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3A4" w:rsidRPr="00B839E7" w:rsidRDefault="00BE23A4" w:rsidP="00BE23A4">
      <w:pPr>
        <w:spacing w:line="320" w:lineRule="exact"/>
        <w:rPr>
          <w:rFonts w:ascii="ＭＳ 明朝" w:hAnsi="ＭＳ 明朝" w:cs="ＭＳ Ｐゴシック"/>
          <w:snapToGrid w:val="0"/>
          <w:kern w:val="0"/>
          <w:sz w:val="22"/>
          <w:szCs w:val="22"/>
        </w:rPr>
      </w:pPr>
      <w:r w:rsidRPr="00B839E7">
        <w:rPr>
          <w:rFonts w:ascii="ＭＳ 明朝" w:hAnsi="ＭＳ 明朝" w:cs="ＭＳ Ｐゴシック" w:hint="eastAsia"/>
          <w:snapToGrid w:val="0"/>
          <w:kern w:val="0"/>
          <w:sz w:val="22"/>
          <w:szCs w:val="22"/>
        </w:rPr>
        <w:t>別紙２</w:t>
      </w:r>
    </w:p>
    <w:p w:rsidR="00BE23A4" w:rsidRPr="00B839E7" w:rsidRDefault="00BE23A4" w:rsidP="00BE23A4">
      <w:pPr>
        <w:widowControl/>
        <w:spacing w:line="240" w:lineRule="atLeast"/>
        <w:jc w:val="center"/>
        <w:rPr>
          <w:rFonts w:ascii="ＭＳ 明朝" w:hAnsi="ＭＳ 明朝" w:cs="ＭＳ Ｐゴシック"/>
          <w:bCs/>
          <w:snapToGrid w:val="0"/>
          <w:kern w:val="0"/>
          <w:sz w:val="28"/>
          <w:szCs w:val="28"/>
        </w:rPr>
      </w:pPr>
      <w:r w:rsidRPr="00B839E7">
        <w:rPr>
          <w:rFonts w:ascii="ＭＳ 明朝" w:hAnsi="ＭＳ 明朝" w:cs="ＭＳ Ｐゴシック" w:hint="eastAsia"/>
          <w:bCs/>
          <w:snapToGrid w:val="0"/>
          <w:kern w:val="0"/>
          <w:sz w:val="28"/>
          <w:szCs w:val="28"/>
        </w:rPr>
        <w:t>収支予算書</w:t>
      </w:r>
    </w:p>
    <w:p w:rsidR="00E91FF3" w:rsidRPr="00B839E7" w:rsidRDefault="00E91FF3" w:rsidP="00E91FF3">
      <w:pPr>
        <w:widowControl/>
        <w:spacing w:line="240" w:lineRule="atLeast"/>
        <w:jc w:val="left"/>
        <w:rPr>
          <w:rFonts w:ascii="ＭＳ 明朝" w:hAnsi="ＭＳ 明朝" w:cs="ＭＳ Ｐゴシック"/>
          <w:bCs/>
          <w:snapToGrid w:val="0"/>
          <w:kern w:val="0"/>
          <w:sz w:val="22"/>
          <w:szCs w:val="22"/>
        </w:rPr>
      </w:pPr>
      <w:r w:rsidRPr="00B839E7">
        <w:rPr>
          <w:rFonts w:ascii="ＭＳ 明朝" w:hAnsi="ＭＳ 明朝" w:cs="ＭＳ Ｐゴシック" w:hint="eastAsia"/>
          <w:bCs/>
          <w:snapToGrid w:val="0"/>
          <w:kern w:val="0"/>
          <w:sz w:val="22"/>
          <w:szCs w:val="22"/>
        </w:rPr>
        <w:t>１　収入の部　　　　　　　　　　　　　　　　　　　　　　　　　　　　　（単位：円）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3402"/>
      </w:tblGrid>
      <w:tr w:rsidR="00B839E7" w:rsidRPr="00B839E7" w:rsidTr="00E91FF3">
        <w:trPr>
          <w:trHeight w:val="624"/>
        </w:trPr>
        <w:tc>
          <w:tcPr>
            <w:tcW w:w="2835" w:type="dxa"/>
            <w:vAlign w:val="center"/>
          </w:tcPr>
          <w:p w:rsidR="00D9380A" w:rsidRPr="00B839E7" w:rsidRDefault="00D9380A" w:rsidP="00E91FF3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 w:rsidRPr="00B839E7"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区　　分</w:t>
            </w:r>
          </w:p>
        </w:tc>
        <w:tc>
          <w:tcPr>
            <w:tcW w:w="2835" w:type="dxa"/>
            <w:vAlign w:val="center"/>
          </w:tcPr>
          <w:p w:rsidR="00D9380A" w:rsidRPr="00B839E7" w:rsidRDefault="00D9380A" w:rsidP="00E91FF3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 w:rsidRPr="00B839E7"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金　　　　　　額</w:t>
            </w:r>
          </w:p>
        </w:tc>
        <w:tc>
          <w:tcPr>
            <w:tcW w:w="3402" w:type="dxa"/>
            <w:vAlign w:val="center"/>
          </w:tcPr>
          <w:p w:rsidR="00D9380A" w:rsidRPr="00B839E7" w:rsidRDefault="00D9380A" w:rsidP="00E91FF3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 w:rsidRPr="00B839E7"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資　金　の　調　達　先</w:t>
            </w:r>
          </w:p>
        </w:tc>
      </w:tr>
      <w:tr w:rsidR="00B839E7" w:rsidRPr="00B839E7" w:rsidTr="00E91FF3">
        <w:trPr>
          <w:trHeight w:val="624"/>
        </w:trPr>
        <w:tc>
          <w:tcPr>
            <w:tcW w:w="2835" w:type="dxa"/>
            <w:vAlign w:val="center"/>
          </w:tcPr>
          <w:p w:rsidR="00D9380A" w:rsidRPr="00B839E7" w:rsidRDefault="00D9380A" w:rsidP="00E91FF3">
            <w:pPr>
              <w:widowControl/>
              <w:spacing w:line="240" w:lineRule="exact"/>
              <w:jc w:val="distribute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 w:rsidRPr="00B839E7"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自己資金</w:t>
            </w:r>
          </w:p>
        </w:tc>
        <w:tc>
          <w:tcPr>
            <w:tcW w:w="2835" w:type="dxa"/>
            <w:vAlign w:val="center"/>
          </w:tcPr>
          <w:p w:rsidR="00D9380A" w:rsidRPr="00B839E7" w:rsidRDefault="00D16CBF" w:rsidP="00E91FF3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 w:rsidRPr="00B839E7"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円</w:t>
            </w:r>
          </w:p>
        </w:tc>
        <w:tc>
          <w:tcPr>
            <w:tcW w:w="3402" w:type="dxa"/>
            <w:vAlign w:val="center"/>
          </w:tcPr>
          <w:p w:rsidR="00D9380A" w:rsidRPr="00B839E7" w:rsidRDefault="00D9380A" w:rsidP="00E91FF3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 w:rsidRPr="00B839E7"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自社の負担金</w:t>
            </w:r>
          </w:p>
        </w:tc>
      </w:tr>
      <w:tr w:rsidR="00B839E7" w:rsidRPr="00B839E7" w:rsidTr="00E91FF3">
        <w:trPr>
          <w:trHeight w:val="624"/>
        </w:trPr>
        <w:tc>
          <w:tcPr>
            <w:tcW w:w="2835" w:type="dxa"/>
            <w:vAlign w:val="center"/>
          </w:tcPr>
          <w:p w:rsidR="00D9380A" w:rsidRPr="00B839E7" w:rsidRDefault="00D9380A" w:rsidP="00E91FF3">
            <w:pPr>
              <w:widowControl/>
              <w:spacing w:line="240" w:lineRule="exact"/>
              <w:jc w:val="distribute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 w:rsidRPr="00B839E7"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助成金</w:t>
            </w:r>
          </w:p>
        </w:tc>
        <w:tc>
          <w:tcPr>
            <w:tcW w:w="2835" w:type="dxa"/>
            <w:vAlign w:val="center"/>
          </w:tcPr>
          <w:p w:rsidR="00D9380A" w:rsidRPr="00B839E7" w:rsidRDefault="00D9380A" w:rsidP="00E91FF3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 w:rsidRPr="00B839E7"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円</w:t>
            </w:r>
          </w:p>
        </w:tc>
        <w:tc>
          <w:tcPr>
            <w:tcW w:w="3402" w:type="dxa"/>
            <w:vAlign w:val="center"/>
          </w:tcPr>
          <w:p w:rsidR="00D9380A" w:rsidRPr="00B839E7" w:rsidRDefault="00D9380A" w:rsidP="00E91FF3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 w:rsidRPr="00B839E7"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市からの助成金</w:t>
            </w:r>
          </w:p>
        </w:tc>
      </w:tr>
      <w:tr w:rsidR="00B839E7" w:rsidRPr="00B839E7" w:rsidTr="00E91FF3">
        <w:trPr>
          <w:trHeight w:val="624"/>
        </w:trPr>
        <w:tc>
          <w:tcPr>
            <w:tcW w:w="2835" w:type="dxa"/>
            <w:vAlign w:val="center"/>
          </w:tcPr>
          <w:p w:rsidR="00D9380A" w:rsidRPr="00B839E7" w:rsidRDefault="00D9380A" w:rsidP="00E91FF3">
            <w:pPr>
              <w:widowControl/>
              <w:spacing w:line="240" w:lineRule="exact"/>
              <w:jc w:val="distribute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 w:rsidRPr="00B839E7"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その他</w:t>
            </w:r>
          </w:p>
        </w:tc>
        <w:tc>
          <w:tcPr>
            <w:tcW w:w="2835" w:type="dxa"/>
            <w:vAlign w:val="center"/>
          </w:tcPr>
          <w:p w:rsidR="00D9380A" w:rsidRPr="00B839E7" w:rsidRDefault="00D9380A" w:rsidP="00E91FF3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 w:rsidRPr="00B839E7"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円</w:t>
            </w:r>
          </w:p>
        </w:tc>
        <w:tc>
          <w:tcPr>
            <w:tcW w:w="3402" w:type="dxa"/>
            <w:vAlign w:val="center"/>
          </w:tcPr>
          <w:p w:rsidR="00D9380A" w:rsidRPr="00B839E7" w:rsidRDefault="00D9380A" w:rsidP="00E91FF3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</w:p>
        </w:tc>
      </w:tr>
      <w:tr w:rsidR="00D9380A" w:rsidRPr="00B839E7" w:rsidTr="00E91FF3">
        <w:trPr>
          <w:trHeight w:val="624"/>
        </w:trPr>
        <w:tc>
          <w:tcPr>
            <w:tcW w:w="2835" w:type="dxa"/>
            <w:vAlign w:val="center"/>
          </w:tcPr>
          <w:p w:rsidR="00D9380A" w:rsidRPr="00B839E7" w:rsidRDefault="00D9380A" w:rsidP="00E91FF3">
            <w:pPr>
              <w:widowControl/>
              <w:spacing w:line="240" w:lineRule="exact"/>
              <w:jc w:val="distribute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 w:rsidRPr="00B839E7"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合　　　　　　計</w:t>
            </w:r>
          </w:p>
        </w:tc>
        <w:tc>
          <w:tcPr>
            <w:tcW w:w="2835" w:type="dxa"/>
            <w:vAlign w:val="center"/>
          </w:tcPr>
          <w:p w:rsidR="00D9380A" w:rsidRPr="00B839E7" w:rsidRDefault="00D9380A" w:rsidP="00E91FF3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 w:rsidRPr="00B839E7"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円</w:t>
            </w:r>
          </w:p>
        </w:tc>
        <w:tc>
          <w:tcPr>
            <w:tcW w:w="3402" w:type="dxa"/>
            <w:vAlign w:val="center"/>
          </w:tcPr>
          <w:p w:rsidR="00D9380A" w:rsidRPr="00B839E7" w:rsidRDefault="00D9380A" w:rsidP="00E91FF3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</w:p>
        </w:tc>
      </w:tr>
    </w:tbl>
    <w:p w:rsidR="00BE23A4" w:rsidRPr="00B839E7" w:rsidRDefault="00BE23A4" w:rsidP="00BE23A4">
      <w:pPr>
        <w:widowControl/>
        <w:rPr>
          <w:rFonts w:ascii="ＭＳ 明朝" w:hAnsi="ＭＳ 明朝" w:cs="ＭＳ Ｐゴシック"/>
          <w:snapToGrid w:val="0"/>
          <w:kern w:val="0"/>
          <w:sz w:val="22"/>
          <w:szCs w:val="22"/>
        </w:rPr>
      </w:pPr>
    </w:p>
    <w:tbl>
      <w:tblPr>
        <w:tblpPr w:leftFromText="142" w:rightFromText="142" w:vertAnchor="text" w:horzAnchor="margin" w:tblpY="361"/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9"/>
        <w:gridCol w:w="2608"/>
        <w:gridCol w:w="2268"/>
        <w:gridCol w:w="2268"/>
      </w:tblGrid>
      <w:tr w:rsidR="00B839E7" w:rsidRPr="00B839E7" w:rsidTr="00BB394B">
        <w:trPr>
          <w:cantSplit/>
          <w:trHeight w:val="680"/>
        </w:trPr>
        <w:tc>
          <w:tcPr>
            <w:tcW w:w="1929" w:type="dxa"/>
            <w:vAlign w:val="center"/>
          </w:tcPr>
          <w:p w:rsidR="00D9380A" w:rsidRPr="00B839E7" w:rsidRDefault="00D9380A" w:rsidP="00D9380A">
            <w:pPr>
              <w:widowControl/>
              <w:spacing w:line="240" w:lineRule="exact"/>
              <w:jc w:val="distribute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 w:rsidRPr="00B839E7"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経費区分</w:t>
            </w:r>
          </w:p>
        </w:tc>
        <w:tc>
          <w:tcPr>
            <w:tcW w:w="2608" w:type="dxa"/>
            <w:vAlign w:val="center"/>
          </w:tcPr>
          <w:p w:rsidR="00D9380A" w:rsidRPr="00B839E7" w:rsidRDefault="00D9380A" w:rsidP="00D1751F">
            <w:pPr>
              <w:widowControl/>
              <w:spacing w:line="280" w:lineRule="exact"/>
              <w:jc w:val="center"/>
              <w:rPr>
                <w:rFonts w:ascii="ＭＳ 明朝" w:hAnsi="ＭＳ 明朝" w:cs="ＭＳ Ｐゴシック"/>
                <w:snapToGrid w:val="0"/>
                <w:spacing w:val="-10"/>
                <w:kern w:val="0"/>
                <w:szCs w:val="21"/>
              </w:rPr>
            </w:pPr>
            <w:r w:rsidRPr="00B839E7">
              <w:rPr>
                <w:rFonts w:ascii="ＭＳ 明朝" w:hAnsi="ＭＳ 明朝" w:cs="ＭＳ Ｐゴシック" w:hint="eastAsia"/>
                <w:snapToGrid w:val="0"/>
                <w:spacing w:val="-10"/>
                <w:kern w:val="0"/>
                <w:szCs w:val="21"/>
              </w:rPr>
              <w:t>内　　　　訳</w:t>
            </w:r>
          </w:p>
          <w:p w:rsidR="00D9380A" w:rsidRPr="00B839E7" w:rsidRDefault="00D9380A" w:rsidP="00D1751F">
            <w:pPr>
              <w:widowControl/>
              <w:spacing w:line="280" w:lineRule="exact"/>
              <w:jc w:val="center"/>
              <w:rPr>
                <w:rFonts w:ascii="ＭＳ 明朝" w:hAnsi="ＭＳ 明朝" w:cs="ＭＳ Ｐゴシック"/>
                <w:snapToGrid w:val="0"/>
                <w:spacing w:val="-10"/>
                <w:kern w:val="0"/>
                <w:szCs w:val="21"/>
              </w:rPr>
            </w:pPr>
            <w:r w:rsidRPr="00B839E7">
              <w:rPr>
                <w:rFonts w:ascii="ＭＳ 明朝" w:hAnsi="ＭＳ 明朝" w:cs="ＭＳ Ｐゴシック" w:hint="eastAsia"/>
                <w:snapToGrid w:val="0"/>
                <w:spacing w:val="-10"/>
                <w:kern w:val="0"/>
                <w:szCs w:val="21"/>
              </w:rPr>
              <w:t>（積算明細等）</w:t>
            </w:r>
          </w:p>
        </w:tc>
        <w:tc>
          <w:tcPr>
            <w:tcW w:w="2268" w:type="dxa"/>
            <w:vAlign w:val="center"/>
          </w:tcPr>
          <w:p w:rsidR="00D9380A" w:rsidRPr="00B839E7" w:rsidRDefault="00D9380A" w:rsidP="00D1751F">
            <w:pPr>
              <w:widowControl/>
              <w:spacing w:line="280" w:lineRule="exact"/>
              <w:jc w:val="distribute"/>
              <w:rPr>
                <w:rFonts w:ascii="ＭＳ 明朝" w:hAnsi="ＭＳ 明朝" w:cs="ＭＳ Ｐゴシック"/>
                <w:snapToGrid w:val="0"/>
                <w:spacing w:val="-10"/>
                <w:kern w:val="0"/>
                <w:szCs w:val="21"/>
              </w:rPr>
            </w:pPr>
            <w:r w:rsidRPr="00B839E7">
              <w:rPr>
                <w:rFonts w:ascii="ＭＳ 明朝" w:hAnsi="ＭＳ 明朝" w:cs="ＭＳ Ｐゴシック" w:hint="eastAsia"/>
                <w:snapToGrid w:val="0"/>
                <w:spacing w:val="-10"/>
                <w:kern w:val="0"/>
                <w:szCs w:val="21"/>
              </w:rPr>
              <w:t>事業に要する経費</w:t>
            </w:r>
          </w:p>
          <w:p w:rsidR="00D9380A" w:rsidRPr="00B839E7" w:rsidRDefault="00D9380A" w:rsidP="00D1751F">
            <w:pPr>
              <w:widowControl/>
              <w:spacing w:line="280" w:lineRule="exact"/>
              <w:jc w:val="center"/>
              <w:rPr>
                <w:rFonts w:ascii="ＭＳ 明朝" w:hAnsi="ＭＳ 明朝" w:cs="ＭＳ Ｐゴシック"/>
                <w:snapToGrid w:val="0"/>
                <w:spacing w:val="-10"/>
                <w:kern w:val="0"/>
                <w:szCs w:val="21"/>
              </w:rPr>
            </w:pPr>
            <w:r w:rsidRPr="00B839E7">
              <w:rPr>
                <w:rFonts w:ascii="ＭＳ 明朝" w:hAnsi="ＭＳ 明朝" w:cs="ＭＳ Ｐゴシック" w:hint="eastAsia"/>
                <w:snapToGrid w:val="0"/>
                <w:spacing w:val="-10"/>
                <w:kern w:val="0"/>
                <w:szCs w:val="21"/>
              </w:rPr>
              <w:t>（税込）</w:t>
            </w:r>
          </w:p>
        </w:tc>
        <w:tc>
          <w:tcPr>
            <w:tcW w:w="2268" w:type="dxa"/>
            <w:vAlign w:val="center"/>
          </w:tcPr>
          <w:p w:rsidR="00D9380A" w:rsidRPr="00B839E7" w:rsidRDefault="00D9380A" w:rsidP="00D1751F">
            <w:pPr>
              <w:widowControl/>
              <w:spacing w:line="280" w:lineRule="exact"/>
              <w:jc w:val="distribute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 w:rsidRPr="00B839E7"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助成対象経費</w:t>
            </w:r>
          </w:p>
          <w:p w:rsidR="00D9380A" w:rsidRPr="00B839E7" w:rsidRDefault="00D9380A" w:rsidP="00D1751F">
            <w:pPr>
              <w:widowControl/>
              <w:spacing w:line="280" w:lineRule="exact"/>
              <w:jc w:val="center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 w:rsidRPr="00B839E7"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（税抜）</w:t>
            </w:r>
          </w:p>
        </w:tc>
      </w:tr>
      <w:tr w:rsidR="00B839E7" w:rsidRPr="00B839E7" w:rsidTr="00BB394B">
        <w:trPr>
          <w:cantSplit/>
          <w:trHeight w:val="624"/>
        </w:trPr>
        <w:tc>
          <w:tcPr>
            <w:tcW w:w="1929" w:type="dxa"/>
            <w:vAlign w:val="center"/>
          </w:tcPr>
          <w:p w:rsidR="00D9380A" w:rsidRPr="00B839E7" w:rsidRDefault="00D9380A" w:rsidP="00D9380A">
            <w:pPr>
              <w:widowControl/>
              <w:spacing w:line="240" w:lineRule="exact"/>
              <w:jc w:val="distribute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 w:rsidRPr="00B839E7"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報償費</w:t>
            </w:r>
          </w:p>
        </w:tc>
        <w:tc>
          <w:tcPr>
            <w:tcW w:w="2608" w:type="dxa"/>
            <w:vAlign w:val="center"/>
          </w:tcPr>
          <w:p w:rsidR="00D9380A" w:rsidRPr="00B839E7" w:rsidRDefault="00D9380A" w:rsidP="00D9380A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9380A" w:rsidRPr="00B839E7" w:rsidRDefault="00D9380A" w:rsidP="00D9380A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 w:rsidRPr="00B839E7"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円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9380A" w:rsidRPr="00B839E7" w:rsidRDefault="00D9380A" w:rsidP="00D9380A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 w:rsidRPr="00B839E7"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円</w:t>
            </w:r>
          </w:p>
        </w:tc>
      </w:tr>
      <w:tr w:rsidR="00B839E7" w:rsidRPr="00B839E7" w:rsidTr="00BB394B">
        <w:trPr>
          <w:cantSplit/>
          <w:trHeight w:val="567"/>
        </w:trPr>
        <w:tc>
          <w:tcPr>
            <w:tcW w:w="1929" w:type="dxa"/>
            <w:vAlign w:val="center"/>
          </w:tcPr>
          <w:p w:rsidR="00D9380A" w:rsidRPr="00B839E7" w:rsidRDefault="00D9380A" w:rsidP="00D9380A">
            <w:pPr>
              <w:widowControl/>
              <w:spacing w:line="240" w:lineRule="exact"/>
              <w:jc w:val="distribute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 w:rsidRPr="00B839E7"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旅費</w:t>
            </w:r>
          </w:p>
        </w:tc>
        <w:tc>
          <w:tcPr>
            <w:tcW w:w="2608" w:type="dxa"/>
            <w:vAlign w:val="center"/>
          </w:tcPr>
          <w:p w:rsidR="00D9380A" w:rsidRPr="00B839E7" w:rsidRDefault="00D9380A" w:rsidP="00D9380A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9380A" w:rsidRPr="00B839E7" w:rsidRDefault="00D9380A" w:rsidP="00D9380A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 w:rsidRPr="00B839E7"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円</w:t>
            </w:r>
          </w:p>
        </w:tc>
        <w:tc>
          <w:tcPr>
            <w:tcW w:w="2268" w:type="dxa"/>
            <w:tcBorders>
              <w:tr2bl w:val="nil"/>
            </w:tcBorders>
            <w:vAlign w:val="center"/>
          </w:tcPr>
          <w:p w:rsidR="00D9380A" w:rsidRPr="00B839E7" w:rsidRDefault="00D9380A" w:rsidP="00D9380A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 w:rsidRPr="00B839E7"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円</w:t>
            </w:r>
          </w:p>
        </w:tc>
      </w:tr>
      <w:tr w:rsidR="00B839E7" w:rsidRPr="00B839E7" w:rsidTr="00BB394B">
        <w:trPr>
          <w:cantSplit/>
          <w:trHeight w:val="567"/>
        </w:trPr>
        <w:tc>
          <w:tcPr>
            <w:tcW w:w="1929" w:type="dxa"/>
            <w:vAlign w:val="center"/>
          </w:tcPr>
          <w:p w:rsidR="00D9380A" w:rsidRPr="00B839E7" w:rsidRDefault="00D9380A" w:rsidP="00D9380A">
            <w:pPr>
              <w:widowControl/>
              <w:spacing w:line="240" w:lineRule="exact"/>
              <w:jc w:val="distribute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 w:rsidRPr="00B839E7"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消耗品費</w:t>
            </w:r>
          </w:p>
        </w:tc>
        <w:tc>
          <w:tcPr>
            <w:tcW w:w="2608" w:type="dxa"/>
            <w:vAlign w:val="center"/>
          </w:tcPr>
          <w:p w:rsidR="00D9380A" w:rsidRPr="00B839E7" w:rsidRDefault="00D9380A" w:rsidP="00D9380A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9380A" w:rsidRPr="00B839E7" w:rsidRDefault="00D9380A" w:rsidP="00D9380A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 w:rsidRPr="00B839E7"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円</w:t>
            </w:r>
          </w:p>
        </w:tc>
        <w:tc>
          <w:tcPr>
            <w:tcW w:w="2268" w:type="dxa"/>
            <w:vAlign w:val="center"/>
          </w:tcPr>
          <w:p w:rsidR="00D9380A" w:rsidRPr="00B839E7" w:rsidRDefault="00D9380A" w:rsidP="00D9380A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 w:rsidRPr="00B839E7"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円</w:t>
            </w:r>
          </w:p>
        </w:tc>
      </w:tr>
      <w:tr w:rsidR="00B839E7" w:rsidRPr="00B839E7" w:rsidTr="00BB394B">
        <w:trPr>
          <w:cantSplit/>
          <w:trHeight w:val="567"/>
        </w:trPr>
        <w:tc>
          <w:tcPr>
            <w:tcW w:w="1929" w:type="dxa"/>
            <w:vAlign w:val="center"/>
          </w:tcPr>
          <w:p w:rsidR="00D9380A" w:rsidRPr="00B839E7" w:rsidRDefault="00D9380A" w:rsidP="00D9380A">
            <w:pPr>
              <w:widowControl/>
              <w:spacing w:line="240" w:lineRule="exact"/>
              <w:jc w:val="distribute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 w:rsidRPr="00B839E7"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印刷製本費</w:t>
            </w:r>
          </w:p>
        </w:tc>
        <w:tc>
          <w:tcPr>
            <w:tcW w:w="2608" w:type="dxa"/>
            <w:vAlign w:val="center"/>
          </w:tcPr>
          <w:p w:rsidR="00D9380A" w:rsidRPr="00B839E7" w:rsidRDefault="00D9380A" w:rsidP="00D9380A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9380A" w:rsidRPr="00B839E7" w:rsidRDefault="00D9380A" w:rsidP="00D9380A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 w:rsidRPr="00B839E7"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円</w:t>
            </w:r>
          </w:p>
        </w:tc>
        <w:tc>
          <w:tcPr>
            <w:tcW w:w="2268" w:type="dxa"/>
            <w:vAlign w:val="center"/>
          </w:tcPr>
          <w:p w:rsidR="00D9380A" w:rsidRPr="00B839E7" w:rsidRDefault="00D9380A" w:rsidP="00D9380A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 w:rsidRPr="00B839E7"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円</w:t>
            </w:r>
          </w:p>
        </w:tc>
      </w:tr>
      <w:tr w:rsidR="00B839E7" w:rsidRPr="00B839E7" w:rsidTr="00BB394B">
        <w:trPr>
          <w:cantSplit/>
          <w:trHeight w:val="567"/>
        </w:trPr>
        <w:tc>
          <w:tcPr>
            <w:tcW w:w="1929" w:type="dxa"/>
            <w:vAlign w:val="center"/>
          </w:tcPr>
          <w:p w:rsidR="00D9380A" w:rsidRPr="00B839E7" w:rsidRDefault="00D9380A" w:rsidP="00D9380A">
            <w:pPr>
              <w:widowControl/>
              <w:spacing w:line="240" w:lineRule="exact"/>
              <w:jc w:val="distribute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 w:rsidRPr="00B839E7"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役務費</w:t>
            </w:r>
          </w:p>
        </w:tc>
        <w:tc>
          <w:tcPr>
            <w:tcW w:w="2608" w:type="dxa"/>
            <w:vAlign w:val="center"/>
          </w:tcPr>
          <w:p w:rsidR="00D9380A" w:rsidRPr="00B839E7" w:rsidRDefault="00D9380A" w:rsidP="00D9380A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9380A" w:rsidRPr="00B839E7" w:rsidRDefault="00D9380A" w:rsidP="00D9380A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 w:rsidRPr="00B839E7"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円</w:t>
            </w:r>
          </w:p>
        </w:tc>
        <w:tc>
          <w:tcPr>
            <w:tcW w:w="2268" w:type="dxa"/>
            <w:vAlign w:val="center"/>
          </w:tcPr>
          <w:p w:rsidR="00D9380A" w:rsidRPr="00B839E7" w:rsidRDefault="00D9380A" w:rsidP="00D9380A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 w:rsidRPr="00B839E7"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円</w:t>
            </w:r>
          </w:p>
        </w:tc>
      </w:tr>
      <w:tr w:rsidR="00B839E7" w:rsidRPr="00B839E7" w:rsidTr="00BB394B">
        <w:trPr>
          <w:cantSplit/>
          <w:trHeight w:val="567"/>
        </w:trPr>
        <w:tc>
          <w:tcPr>
            <w:tcW w:w="1929" w:type="dxa"/>
            <w:vAlign w:val="center"/>
          </w:tcPr>
          <w:p w:rsidR="00D9380A" w:rsidRPr="00B839E7" w:rsidRDefault="00D9380A" w:rsidP="00D9380A">
            <w:pPr>
              <w:widowControl/>
              <w:spacing w:line="240" w:lineRule="exact"/>
              <w:jc w:val="distribute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 w:rsidRPr="00B839E7"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委託料</w:t>
            </w:r>
          </w:p>
        </w:tc>
        <w:tc>
          <w:tcPr>
            <w:tcW w:w="2608" w:type="dxa"/>
            <w:vAlign w:val="center"/>
          </w:tcPr>
          <w:p w:rsidR="00D9380A" w:rsidRPr="00B839E7" w:rsidRDefault="00D9380A" w:rsidP="00D9380A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9380A" w:rsidRPr="00B839E7" w:rsidRDefault="00D9380A" w:rsidP="00D9380A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 w:rsidRPr="00B839E7"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円</w:t>
            </w:r>
          </w:p>
        </w:tc>
        <w:tc>
          <w:tcPr>
            <w:tcW w:w="2268" w:type="dxa"/>
            <w:vAlign w:val="center"/>
          </w:tcPr>
          <w:p w:rsidR="00D9380A" w:rsidRPr="00B839E7" w:rsidRDefault="00D9380A" w:rsidP="00D9380A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 w:rsidRPr="00B839E7"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円</w:t>
            </w:r>
          </w:p>
        </w:tc>
      </w:tr>
      <w:tr w:rsidR="00B839E7" w:rsidRPr="00B839E7" w:rsidTr="00BB394B">
        <w:trPr>
          <w:cantSplit/>
          <w:trHeight w:val="567"/>
        </w:trPr>
        <w:tc>
          <w:tcPr>
            <w:tcW w:w="1929" w:type="dxa"/>
            <w:vAlign w:val="center"/>
          </w:tcPr>
          <w:p w:rsidR="00D9380A" w:rsidRPr="00B839E7" w:rsidRDefault="00D9380A" w:rsidP="00D9380A">
            <w:pPr>
              <w:widowControl/>
              <w:spacing w:line="240" w:lineRule="exact"/>
              <w:jc w:val="distribute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 w:rsidRPr="00B839E7"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使用料及び賃借料</w:t>
            </w:r>
          </w:p>
        </w:tc>
        <w:tc>
          <w:tcPr>
            <w:tcW w:w="2608" w:type="dxa"/>
            <w:vAlign w:val="center"/>
          </w:tcPr>
          <w:p w:rsidR="00D9380A" w:rsidRPr="00B839E7" w:rsidRDefault="00D9380A" w:rsidP="00D9380A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9380A" w:rsidRPr="00B839E7" w:rsidRDefault="00D9380A" w:rsidP="00D9380A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 w:rsidRPr="00B839E7"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円</w:t>
            </w:r>
          </w:p>
        </w:tc>
        <w:tc>
          <w:tcPr>
            <w:tcW w:w="2268" w:type="dxa"/>
            <w:vAlign w:val="center"/>
          </w:tcPr>
          <w:p w:rsidR="00D9380A" w:rsidRPr="00B839E7" w:rsidRDefault="00D9380A" w:rsidP="00D9380A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 w:rsidRPr="00B839E7"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円</w:t>
            </w:r>
          </w:p>
        </w:tc>
      </w:tr>
      <w:tr w:rsidR="00B839E7" w:rsidRPr="00B839E7" w:rsidTr="00BB394B">
        <w:trPr>
          <w:cantSplit/>
          <w:trHeight w:val="567"/>
        </w:trPr>
        <w:tc>
          <w:tcPr>
            <w:tcW w:w="1929" w:type="dxa"/>
            <w:vAlign w:val="center"/>
          </w:tcPr>
          <w:p w:rsidR="00D9380A" w:rsidRPr="00B839E7" w:rsidRDefault="00D9380A" w:rsidP="00D9380A">
            <w:pPr>
              <w:widowControl/>
              <w:spacing w:line="240" w:lineRule="exact"/>
              <w:jc w:val="distribute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 w:rsidRPr="00B839E7"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工事費</w:t>
            </w:r>
          </w:p>
        </w:tc>
        <w:tc>
          <w:tcPr>
            <w:tcW w:w="2608" w:type="dxa"/>
            <w:vAlign w:val="center"/>
          </w:tcPr>
          <w:p w:rsidR="00D9380A" w:rsidRPr="00B839E7" w:rsidRDefault="00D9380A" w:rsidP="00D9380A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9380A" w:rsidRPr="00B839E7" w:rsidRDefault="00D9380A" w:rsidP="00D9380A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 w:rsidRPr="00B839E7"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円</w:t>
            </w:r>
          </w:p>
        </w:tc>
        <w:tc>
          <w:tcPr>
            <w:tcW w:w="2268" w:type="dxa"/>
            <w:vAlign w:val="center"/>
          </w:tcPr>
          <w:p w:rsidR="00D9380A" w:rsidRPr="00B839E7" w:rsidRDefault="00D9380A" w:rsidP="00D9380A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 w:rsidRPr="00B839E7"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円</w:t>
            </w:r>
          </w:p>
        </w:tc>
      </w:tr>
      <w:tr w:rsidR="00B839E7" w:rsidRPr="00B839E7" w:rsidTr="00BB394B">
        <w:trPr>
          <w:cantSplit/>
          <w:trHeight w:val="567"/>
        </w:trPr>
        <w:tc>
          <w:tcPr>
            <w:tcW w:w="1929" w:type="dxa"/>
            <w:vAlign w:val="center"/>
          </w:tcPr>
          <w:p w:rsidR="00D9380A" w:rsidRPr="00B839E7" w:rsidRDefault="00D9380A" w:rsidP="00D9380A">
            <w:pPr>
              <w:widowControl/>
              <w:spacing w:line="240" w:lineRule="exact"/>
              <w:jc w:val="distribute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 w:rsidRPr="00B839E7"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備品購入費</w:t>
            </w:r>
          </w:p>
        </w:tc>
        <w:tc>
          <w:tcPr>
            <w:tcW w:w="2608" w:type="dxa"/>
            <w:vAlign w:val="center"/>
          </w:tcPr>
          <w:p w:rsidR="00D9380A" w:rsidRPr="00B839E7" w:rsidRDefault="00D9380A" w:rsidP="00D9380A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9380A" w:rsidRPr="00B839E7" w:rsidRDefault="00D9380A" w:rsidP="00D9380A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 w:rsidRPr="00B839E7"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円</w:t>
            </w:r>
          </w:p>
        </w:tc>
        <w:tc>
          <w:tcPr>
            <w:tcW w:w="2268" w:type="dxa"/>
            <w:vAlign w:val="center"/>
          </w:tcPr>
          <w:p w:rsidR="00D9380A" w:rsidRPr="00B839E7" w:rsidRDefault="00D9380A" w:rsidP="00D9380A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 w:rsidRPr="00B839E7"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円</w:t>
            </w:r>
          </w:p>
        </w:tc>
      </w:tr>
      <w:tr w:rsidR="00B839E7" w:rsidRPr="00B839E7" w:rsidTr="00BB394B">
        <w:trPr>
          <w:cantSplit/>
          <w:trHeight w:val="567"/>
        </w:trPr>
        <w:tc>
          <w:tcPr>
            <w:tcW w:w="1929" w:type="dxa"/>
            <w:vAlign w:val="center"/>
          </w:tcPr>
          <w:p w:rsidR="00D9380A" w:rsidRPr="00B839E7" w:rsidRDefault="00D9380A" w:rsidP="00D9380A">
            <w:pPr>
              <w:widowControl/>
              <w:spacing w:line="240" w:lineRule="exact"/>
              <w:jc w:val="distribute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 w:rsidRPr="00B839E7"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その他</w:t>
            </w:r>
          </w:p>
        </w:tc>
        <w:tc>
          <w:tcPr>
            <w:tcW w:w="2608" w:type="dxa"/>
            <w:vAlign w:val="center"/>
          </w:tcPr>
          <w:p w:rsidR="00D9380A" w:rsidRPr="00B839E7" w:rsidRDefault="00D9380A" w:rsidP="00D9380A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9380A" w:rsidRPr="00B839E7" w:rsidRDefault="00D9380A" w:rsidP="00D9380A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 w:rsidRPr="00B839E7"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円</w:t>
            </w:r>
          </w:p>
        </w:tc>
        <w:tc>
          <w:tcPr>
            <w:tcW w:w="2268" w:type="dxa"/>
            <w:vAlign w:val="center"/>
          </w:tcPr>
          <w:p w:rsidR="00D9380A" w:rsidRPr="00B839E7" w:rsidRDefault="00D9380A" w:rsidP="00D9380A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 w:rsidRPr="00B839E7"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円</w:t>
            </w:r>
          </w:p>
        </w:tc>
      </w:tr>
      <w:tr w:rsidR="00B839E7" w:rsidRPr="00B839E7" w:rsidTr="00E151E3">
        <w:trPr>
          <w:cantSplit/>
          <w:trHeight w:val="567"/>
        </w:trPr>
        <w:tc>
          <w:tcPr>
            <w:tcW w:w="4537" w:type="dxa"/>
            <w:gridSpan w:val="2"/>
            <w:vAlign w:val="center"/>
          </w:tcPr>
          <w:p w:rsidR="00BB394B" w:rsidRPr="00B839E7" w:rsidRDefault="00BB394B" w:rsidP="00BB394B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 w:rsidRPr="00B839E7"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補助対象外経費</w:t>
            </w:r>
          </w:p>
        </w:tc>
        <w:tc>
          <w:tcPr>
            <w:tcW w:w="2268" w:type="dxa"/>
            <w:vAlign w:val="center"/>
          </w:tcPr>
          <w:p w:rsidR="00BB394B" w:rsidRPr="00B839E7" w:rsidRDefault="00BB394B" w:rsidP="00BB394B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 w:rsidRPr="00B839E7"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円</w:t>
            </w:r>
          </w:p>
        </w:tc>
        <w:tc>
          <w:tcPr>
            <w:tcW w:w="2268" w:type="dxa"/>
            <w:tcBorders>
              <w:tr2bl w:val="single" w:sz="4" w:space="0" w:color="auto"/>
            </w:tcBorders>
            <w:vAlign w:val="center"/>
          </w:tcPr>
          <w:p w:rsidR="00BB394B" w:rsidRPr="00B839E7" w:rsidRDefault="00BB394B" w:rsidP="00D9380A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</w:p>
        </w:tc>
      </w:tr>
      <w:tr w:rsidR="00B839E7" w:rsidRPr="00B839E7" w:rsidTr="00E151E3">
        <w:trPr>
          <w:cantSplit/>
          <w:trHeight w:val="567"/>
        </w:trPr>
        <w:tc>
          <w:tcPr>
            <w:tcW w:w="4537" w:type="dxa"/>
            <w:gridSpan w:val="2"/>
            <w:vAlign w:val="center"/>
          </w:tcPr>
          <w:p w:rsidR="00BB394B" w:rsidRPr="00B839E7" w:rsidRDefault="00BB394B" w:rsidP="00BB394B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 w:rsidRPr="00B839E7"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合　　　　　　計</w:t>
            </w:r>
          </w:p>
        </w:tc>
        <w:tc>
          <w:tcPr>
            <w:tcW w:w="2268" w:type="dxa"/>
            <w:vAlign w:val="center"/>
          </w:tcPr>
          <w:p w:rsidR="00BB394B" w:rsidRPr="00B839E7" w:rsidRDefault="00BB394B" w:rsidP="00BB394B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 w:rsidRPr="00B839E7"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円</w:t>
            </w:r>
          </w:p>
        </w:tc>
        <w:tc>
          <w:tcPr>
            <w:tcW w:w="2268" w:type="dxa"/>
            <w:vAlign w:val="center"/>
          </w:tcPr>
          <w:p w:rsidR="00BB394B" w:rsidRPr="00B839E7" w:rsidRDefault="00BB394B" w:rsidP="00D9380A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 w:rsidRPr="00B839E7"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円</w:t>
            </w:r>
          </w:p>
        </w:tc>
      </w:tr>
    </w:tbl>
    <w:p w:rsidR="00BE23A4" w:rsidRPr="00B839E7" w:rsidRDefault="00BE23A4" w:rsidP="00BE23A4">
      <w:pPr>
        <w:widowControl/>
        <w:spacing w:line="320" w:lineRule="exact"/>
        <w:jc w:val="left"/>
        <w:rPr>
          <w:rFonts w:ascii="ＭＳ 明朝" w:hAnsi="ＭＳ 明朝" w:cs="ＭＳ Ｐゴシック"/>
          <w:snapToGrid w:val="0"/>
          <w:kern w:val="0"/>
          <w:sz w:val="22"/>
          <w:szCs w:val="22"/>
        </w:rPr>
      </w:pPr>
      <w:r w:rsidRPr="00B839E7">
        <w:rPr>
          <w:rFonts w:ascii="ＭＳ 明朝" w:hAnsi="ＭＳ 明朝" w:cs="ＭＳ Ｐゴシック" w:hint="eastAsia"/>
          <w:snapToGrid w:val="0"/>
          <w:kern w:val="0"/>
          <w:sz w:val="22"/>
          <w:szCs w:val="22"/>
        </w:rPr>
        <w:t xml:space="preserve">２　支出の部　　　</w:t>
      </w:r>
      <w:r w:rsidR="00BB394B" w:rsidRPr="00B839E7">
        <w:rPr>
          <w:rFonts w:ascii="ＭＳ 明朝" w:hAnsi="ＭＳ 明朝" w:cs="ＭＳ Ｐゴシック" w:hint="eastAsia"/>
          <w:snapToGrid w:val="0"/>
          <w:kern w:val="0"/>
          <w:sz w:val="22"/>
          <w:szCs w:val="22"/>
        </w:rPr>
        <w:t xml:space="preserve">　　　　　　　　　　　　　　　　　　　　　　　　　　</w:t>
      </w:r>
      <w:r w:rsidRPr="00B839E7">
        <w:rPr>
          <w:rFonts w:ascii="ＭＳ 明朝" w:hAnsi="ＭＳ 明朝" w:cs="ＭＳ Ｐゴシック" w:hint="eastAsia"/>
          <w:snapToGrid w:val="0"/>
          <w:kern w:val="0"/>
          <w:sz w:val="22"/>
          <w:szCs w:val="22"/>
        </w:rPr>
        <w:t>（単位：円）</w:t>
      </w:r>
    </w:p>
    <w:p w:rsidR="00BE23A4" w:rsidRPr="00B839E7" w:rsidRDefault="00BE23A4" w:rsidP="00415DFC">
      <w:pPr>
        <w:widowControl/>
        <w:spacing w:line="320" w:lineRule="exact"/>
        <w:ind w:firstLineChars="100" w:firstLine="216"/>
        <w:rPr>
          <w:rFonts w:ascii="ＭＳ 明朝" w:hAnsi="ＭＳ 明朝" w:cs="ＭＳ Ｐゴシック"/>
          <w:snapToGrid w:val="0"/>
          <w:kern w:val="0"/>
        </w:rPr>
      </w:pPr>
      <w:r w:rsidRPr="00B839E7">
        <w:rPr>
          <w:rFonts w:ascii="ＭＳ 明朝" w:hAnsi="ＭＳ 明朝" w:cs="ＭＳ Ｐゴシック" w:hint="eastAsia"/>
          <w:snapToGrid w:val="0"/>
          <w:kern w:val="0"/>
        </w:rPr>
        <w:t>※助成対象経費については、消費税及び地方消費税を除いた額を記載してください。</w:t>
      </w:r>
    </w:p>
    <w:p w:rsidR="00BE23A4" w:rsidRPr="00B839E7" w:rsidRDefault="00BE23A4" w:rsidP="00BE23A4">
      <w:pPr>
        <w:widowControl/>
        <w:spacing w:line="320" w:lineRule="exact"/>
        <w:rPr>
          <w:rFonts w:ascii="ＭＳ 明朝" w:hAnsi="ＭＳ 明朝" w:cs="ＭＳ Ｐゴシック"/>
          <w:snapToGrid w:val="0"/>
          <w:kern w:val="0"/>
        </w:rPr>
      </w:pPr>
    </w:p>
    <w:p w:rsidR="00BE23A4" w:rsidRPr="00B839E7" w:rsidRDefault="00BE23A4" w:rsidP="00BE23A4">
      <w:pPr>
        <w:spacing w:line="400" w:lineRule="exact"/>
        <w:rPr>
          <w:rFonts w:ascii="ＭＳ 明朝" w:hAnsi="ＭＳ 明朝"/>
          <w:snapToGrid w:val="0"/>
          <w:kern w:val="0"/>
          <w:sz w:val="22"/>
          <w:szCs w:val="22"/>
        </w:rPr>
      </w:pPr>
    </w:p>
    <w:p w:rsidR="00BE23A4" w:rsidRPr="00B839E7" w:rsidRDefault="00BE23A4" w:rsidP="00BE23A4">
      <w:pPr>
        <w:spacing w:line="400" w:lineRule="exact"/>
        <w:rPr>
          <w:rFonts w:ascii="ＭＳ 明朝" w:hAnsi="ＭＳ 明朝"/>
          <w:snapToGrid w:val="0"/>
          <w:kern w:val="0"/>
          <w:sz w:val="22"/>
          <w:szCs w:val="22"/>
        </w:rPr>
      </w:pPr>
      <w:bookmarkStart w:id="0" w:name="_GoBack"/>
      <w:bookmarkEnd w:id="0"/>
    </w:p>
    <w:p w:rsidR="0082362F" w:rsidRPr="00B839E7" w:rsidRDefault="0082362F" w:rsidP="0082362F">
      <w:pPr>
        <w:rPr>
          <w:vanish/>
        </w:rPr>
      </w:pPr>
    </w:p>
    <w:sectPr w:rsidR="0082362F" w:rsidRPr="00B839E7" w:rsidSect="00413E90">
      <w:pgSz w:w="11906" w:h="16838" w:code="9"/>
      <w:pgMar w:top="1134" w:right="1418" w:bottom="1134" w:left="1418" w:header="851" w:footer="992" w:gutter="0"/>
      <w:cols w:space="425"/>
      <w:docGrid w:type="linesAndChars" w:linePitch="428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A58" w:rsidRDefault="00E40A58">
      <w:r>
        <w:separator/>
      </w:r>
    </w:p>
  </w:endnote>
  <w:endnote w:type="continuationSeparator" w:id="0">
    <w:p w:rsidR="00E40A58" w:rsidRDefault="00E40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明朝ｩ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A58" w:rsidRDefault="00E40A58">
      <w:r>
        <w:separator/>
      </w:r>
    </w:p>
  </w:footnote>
  <w:footnote w:type="continuationSeparator" w:id="0">
    <w:p w:rsidR="00E40A58" w:rsidRDefault="00E40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7F8A"/>
    <w:multiLevelType w:val="hybridMultilevel"/>
    <w:tmpl w:val="A4A00F64"/>
    <w:lvl w:ilvl="0" w:tplc="2CC4D53A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3306C55"/>
    <w:multiLevelType w:val="hybridMultilevel"/>
    <w:tmpl w:val="C0FABED4"/>
    <w:lvl w:ilvl="0" w:tplc="8A28C46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4D2802"/>
    <w:multiLevelType w:val="multilevel"/>
    <w:tmpl w:val="E92A96EC"/>
    <w:lvl w:ilvl="0">
      <w:start w:val="1"/>
      <w:numFmt w:val="decimalFullWidth"/>
      <w:suff w:val="space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pStyle w:val="2"/>
      <w:suff w:val="space"/>
      <w:lvlText w:val="(%2)"/>
      <w:lvlJc w:val="left"/>
      <w:pPr>
        <w:ind w:left="397" w:hanging="113"/>
      </w:pPr>
      <w:rPr>
        <w:rFonts w:hint="eastAsia"/>
      </w:rPr>
    </w:lvl>
    <w:lvl w:ilvl="2">
      <w:start w:val="1"/>
      <w:numFmt w:val="aiueoFullWidth"/>
      <w:suff w:val="space"/>
      <w:lvlText w:val="%3"/>
      <w:lvlJc w:val="left"/>
      <w:pPr>
        <w:ind w:left="567" w:hanging="227"/>
      </w:pPr>
      <w:rPr>
        <w:rFonts w:hint="eastAsia"/>
      </w:rPr>
    </w:lvl>
    <w:lvl w:ilvl="3">
      <w:start w:val="1"/>
      <w:numFmt w:val="aiueo"/>
      <w:suff w:val="space"/>
      <w:lvlText w:val="(%4)"/>
      <w:lvlJc w:val="left"/>
      <w:pPr>
        <w:ind w:left="794" w:hanging="340"/>
      </w:pPr>
      <w:rPr>
        <w:rFonts w:hint="eastAsia"/>
      </w:rPr>
    </w:lvl>
    <w:lvl w:ilvl="4">
      <w:start w:val="1"/>
      <w:numFmt w:val="lowerLetter"/>
      <w:suff w:val="space"/>
      <w:lvlText w:val="%5"/>
      <w:lvlJc w:val="left"/>
      <w:pPr>
        <w:ind w:left="1304" w:hanging="794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1021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3" w15:restartNumberingAfterBreak="0">
    <w:nsid w:val="067C6CF1"/>
    <w:multiLevelType w:val="hybridMultilevel"/>
    <w:tmpl w:val="2F42852A"/>
    <w:lvl w:ilvl="0" w:tplc="D3B8F71A">
      <w:start w:val="1"/>
      <w:numFmt w:val="decimalEnclosedCircle"/>
      <w:lvlText w:val="%1"/>
      <w:lvlJc w:val="left"/>
      <w:pPr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4" w15:restartNumberingAfterBreak="0">
    <w:nsid w:val="07C00271"/>
    <w:multiLevelType w:val="hybridMultilevel"/>
    <w:tmpl w:val="416087FE"/>
    <w:lvl w:ilvl="0" w:tplc="EC32E76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8380D86"/>
    <w:multiLevelType w:val="hybridMultilevel"/>
    <w:tmpl w:val="DA9AD2A4"/>
    <w:lvl w:ilvl="0" w:tplc="CE8A2326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0D3E3D72"/>
    <w:multiLevelType w:val="hybridMultilevel"/>
    <w:tmpl w:val="2D5C6DC2"/>
    <w:lvl w:ilvl="0" w:tplc="815E78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C272E5"/>
    <w:multiLevelType w:val="hybridMultilevel"/>
    <w:tmpl w:val="C2C8F320"/>
    <w:lvl w:ilvl="0" w:tplc="9C4EF83C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3347E4"/>
    <w:multiLevelType w:val="hybridMultilevel"/>
    <w:tmpl w:val="00507CD6"/>
    <w:lvl w:ilvl="0" w:tplc="1BA014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9F27537"/>
    <w:multiLevelType w:val="hybridMultilevel"/>
    <w:tmpl w:val="0F882AFA"/>
    <w:lvl w:ilvl="0" w:tplc="1AC441FE">
      <w:start w:val="1"/>
      <w:numFmt w:val="decimalEnclosedCircle"/>
      <w:lvlText w:val="（%1"/>
      <w:lvlJc w:val="left"/>
      <w:pPr>
        <w:ind w:left="360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AE17B9"/>
    <w:multiLevelType w:val="hybridMultilevel"/>
    <w:tmpl w:val="29668AC4"/>
    <w:lvl w:ilvl="0" w:tplc="47B672A8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C513446"/>
    <w:multiLevelType w:val="hybridMultilevel"/>
    <w:tmpl w:val="BE1DC17C"/>
    <w:lvl w:ilvl="0" w:tplc="FFFFFFFF">
      <w:start w:val="1"/>
      <w:numFmt w:val="ideographDigital"/>
      <w:lvlText w:val=""/>
      <w:lvlJc w:val="left"/>
    </w:lvl>
    <w:lvl w:ilvl="1" w:tplc="FFFFFFFF">
      <w:numFmt w:val="decimal"/>
      <w:pStyle w:val="1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D151D41"/>
    <w:multiLevelType w:val="hybridMultilevel"/>
    <w:tmpl w:val="84262ED4"/>
    <w:lvl w:ilvl="0" w:tplc="53C4DC42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D4C32FB"/>
    <w:multiLevelType w:val="hybridMultilevel"/>
    <w:tmpl w:val="91B6EEA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D7E4916"/>
    <w:multiLevelType w:val="hybridMultilevel"/>
    <w:tmpl w:val="D24EB274"/>
    <w:lvl w:ilvl="0" w:tplc="7FC8A55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  <w:b/>
        <w:color w:val="auto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DDC744C"/>
    <w:multiLevelType w:val="hybridMultilevel"/>
    <w:tmpl w:val="0B74BD4C"/>
    <w:lvl w:ilvl="0" w:tplc="E9142118">
      <w:start w:val="3"/>
      <w:numFmt w:val="decimal"/>
      <w:lvlText w:val="(%1)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464D3906"/>
    <w:multiLevelType w:val="hybridMultilevel"/>
    <w:tmpl w:val="113C67F2"/>
    <w:lvl w:ilvl="0" w:tplc="4268117C">
      <w:start w:val="1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6B30C68"/>
    <w:multiLevelType w:val="hybridMultilevel"/>
    <w:tmpl w:val="9D5A1FA2"/>
    <w:lvl w:ilvl="0" w:tplc="A0F085B2">
      <w:start w:val="9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4A433B6D"/>
    <w:multiLevelType w:val="hybridMultilevel"/>
    <w:tmpl w:val="8E68CB44"/>
    <w:lvl w:ilvl="0" w:tplc="B6AC709C">
      <w:start w:val="4"/>
      <w:numFmt w:val="decimalFullWidth"/>
      <w:lvlText w:val="第%1条"/>
      <w:lvlJc w:val="left"/>
      <w:pPr>
        <w:tabs>
          <w:tab w:val="num" w:pos="1095"/>
        </w:tabs>
        <w:ind w:left="1095" w:hanging="1095"/>
      </w:pPr>
      <w:rPr>
        <w:rFonts w:hint="eastAsia"/>
      </w:rPr>
    </w:lvl>
    <w:lvl w:ilvl="1" w:tplc="A35213FC">
      <w:start w:val="1"/>
      <w:numFmt w:val="decimalFullWidth"/>
      <w:lvlText w:val="（%2）"/>
      <w:lvlJc w:val="left"/>
      <w:pPr>
        <w:tabs>
          <w:tab w:val="num" w:pos="1230"/>
        </w:tabs>
        <w:ind w:left="1230" w:hanging="81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2F54A29"/>
    <w:multiLevelType w:val="hybridMultilevel"/>
    <w:tmpl w:val="9886D4B2"/>
    <w:lvl w:ilvl="0" w:tplc="1D00F368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D222B56"/>
    <w:multiLevelType w:val="hybridMultilevel"/>
    <w:tmpl w:val="A39C1140"/>
    <w:lvl w:ilvl="0" w:tplc="0DD4DAB6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F612794"/>
    <w:multiLevelType w:val="hybridMultilevel"/>
    <w:tmpl w:val="801E887A"/>
    <w:lvl w:ilvl="0" w:tplc="485410DE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00C47D9"/>
    <w:multiLevelType w:val="hybridMultilevel"/>
    <w:tmpl w:val="4752842C"/>
    <w:lvl w:ilvl="0" w:tplc="CE5C3032">
      <w:start w:val="1"/>
      <w:numFmt w:val="decimalFullWidth"/>
      <w:lvlText w:val="（%1）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0B23BE7"/>
    <w:multiLevelType w:val="hybridMultilevel"/>
    <w:tmpl w:val="FBCEC2A0"/>
    <w:lvl w:ilvl="0" w:tplc="44AE469A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6086A52"/>
    <w:multiLevelType w:val="hybridMultilevel"/>
    <w:tmpl w:val="EE4EB6C2"/>
    <w:lvl w:ilvl="0" w:tplc="2B2A76E0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72519E8"/>
    <w:multiLevelType w:val="hybridMultilevel"/>
    <w:tmpl w:val="11241790"/>
    <w:lvl w:ilvl="0" w:tplc="E392ED2A">
      <w:start w:val="7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B9566CA"/>
    <w:multiLevelType w:val="hybridMultilevel"/>
    <w:tmpl w:val="D15EBB86"/>
    <w:lvl w:ilvl="0" w:tplc="E72AF6F6">
      <w:start w:val="1"/>
      <w:numFmt w:val="decimal"/>
      <w:lvlText w:val="(%1)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 w15:restartNumberingAfterBreak="0">
    <w:nsid w:val="7CD00C3A"/>
    <w:multiLevelType w:val="hybridMultilevel"/>
    <w:tmpl w:val="5E929986"/>
    <w:lvl w:ilvl="0" w:tplc="22CEC530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11"/>
  </w:num>
  <w:num w:numId="2">
    <w:abstractNumId w:val="13"/>
  </w:num>
  <w:num w:numId="3">
    <w:abstractNumId w:val="22"/>
  </w:num>
  <w:num w:numId="4">
    <w:abstractNumId w:val="18"/>
  </w:num>
  <w:num w:numId="5">
    <w:abstractNumId w:val="25"/>
  </w:num>
  <w:num w:numId="6">
    <w:abstractNumId w:val="16"/>
  </w:num>
  <w:num w:numId="7">
    <w:abstractNumId w:val="2"/>
  </w:num>
  <w:num w:numId="8">
    <w:abstractNumId w:val="21"/>
  </w:num>
  <w:num w:numId="9">
    <w:abstractNumId w:val="15"/>
  </w:num>
  <w:num w:numId="10">
    <w:abstractNumId w:val="26"/>
  </w:num>
  <w:num w:numId="11">
    <w:abstractNumId w:val="17"/>
  </w:num>
  <w:num w:numId="12">
    <w:abstractNumId w:val="0"/>
  </w:num>
  <w:num w:numId="13">
    <w:abstractNumId w:val="19"/>
  </w:num>
  <w:num w:numId="14">
    <w:abstractNumId w:val="10"/>
  </w:num>
  <w:num w:numId="15">
    <w:abstractNumId w:val="27"/>
  </w:num>
  <w:num w:numId="16">
    <w:abstractNumId w:val="12"/>
  </w:num>
  <w:num w:numId="17">
    <w:abstractNumId w:val="1"/>
  </w:num>
  <w:num w:numId="18">
    <w:abstractNumId w:val="23"/>
  </w:num>
  <w:num w:numId="19">
    <w:abstractNumId w:val="24"/>
  </w:num>
  <w:num w:numId="20">
    <w:abstractNumId w:val="5"/>
  </w:num>
  <w:num w:numId="21">
    <w:abstractNumId w:val="6"/>
  </w:num>
  <w:num w:numId="22">
    <w:abstractNumId w:val="4"/>
  </w:num>
  <w:num w:numId="23">
    <w:abstractNumId w:val="20"/>
  </w:num>
  <w:num w:numId="24">
    <w:abstractNumId w:val="3"/>
  </w:num>
  <w:num w:numId="25">
    <w:abstractNumId w:val="7"/>
  </w:num>
  <w:num w:numId="26">
    <w:abstractNumId w:val="8"/>
  </w:num>
  <w:num w:numId="27">
    <w:abstractNumId w:val="14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214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6FD"/>
    <w:rsid w:val="000038A4"/>
    <w:rsid w:val="00003D4E"/>
    <w:rsid w:val="00007312"/>
    <w:rsid w:val="000073C7"/>
    <w:rsid w:val="00010325"/>
    <w:rsid w:val="0001291D"/>
    <w:rsid w:val="000129AF"/>
    <w:rsid w:val="00012F97"/>
    <w:rsid w:val="000150C2"/>
    <w:rsid w:val="00020BED"/>
    <w:rsid w:val="000233E5"/>
    <w:rsid w:val="000238A1"/>
    <w:rsid w:val="00023A18"/>
    <w:rsid w:val="00024581"/>
    <w:rsid w:val="000247D6"/>
    <w:rsid w:val="00025801"/>
    <w:rsid w:val="0003041A"/>
    <w:rsid w:val="000307B3"/>
    <w:rsid w:val="00031DAE"/>
    <w:rsid w:val="00032602"/>
    <w:rsid w:val="00033DF9"/>
    <w:rsid w:val="00037B22"/>
    <w:rsid w:val="0004099A"/>
    <w:rsid w:val="000410C2"/>
    <w:rsid w:val="00042BB4"/>
    <w:rsid w:val="000466F5"/>
    <w:rsid w:val="000511EB"/>
    <w:rsid w:val="000521FD"/>
    <w:rsid w:val="00057232"/>
    <w:rsid w:val="00057756"/>
    <w:rsid w:val="00057784"/>
    <w:rsid w:val="00060DB4"/>
    <w:rsid w:val="00061E87"/>
    <w:rsid w:val="00061F6F"/>
    <w:rsid w:val="00062E0D"/>
    <w:rsid w:val="0006503B"/>
    <w:rsid w:val="00066234"/>
    <w:rsid w:val="00066E5F"/>
    <w:rsid w:val="00070E39"/>
    <w:rsid w:val="00074FA2"/>
    <w:rsid w:val="00075364"/>
    <w:rsid w:val="000764F0"/>
    <w:rsid w:val="00083B49"/>
    <w:rsid w:val="00085087"/>
    <w:rsid w:val="00086CF5"/>
    <w:rsid w:val="0009099D"/>
    <w:rsid w:val="000926FD"/>
    <w:rsid w:val="00093349"/>
    <w:rsid w:val="000938D6"/>
    <w:rsid w:val="000947D2"/>
    <w:rsid w:val="000957E7"/>
    <w:rsid w:val="00095B0B"/>
    <w:rsid w:val="00096FB9"/>
    <w:rsid w:val="000A2275"/>
    <w:rsid w:val="000A22D0"/>
    <w:rsid w:val="000A5EEE"/>
    <w:rsid w:val="000A689B"/>
    <w:rsid w:val="000A73BE"/>
    <w:rsid w:val="000A7F13"/>
    <w:rsid w:val="000B2A89"/>
    <w:rsid w:val="000B4674"/>
    <w:rsid w:val="000B58C4"/>
    <w:rsid w:val="000B7A22"/>
    <w:rsid w:val="000B7D90"/>
    <w:rsid w:val="000C2024"/>
    <w:rsid w:val="000C3E9E"/>
    <w:rsid w:val="000D1B9D"/>
    <w:rsid w:val="000D2E86"/>
    <w:rsid w:val="000D332C"/>
    <w:rsid w:val="000D58B1"/>
    <w:rsid w:val="000E00C5"/>
    <w:rsid w:val="000E531D"/>
    <w:rsid w:val="000E6D3C"/>
    <w:rsid w:val="000F155A"/>
    <w:rsid w:val="000F36FD"/>
    <w:rsid w:val="000F4894"/>
    <w:rsid w:val="000F4E88"/>
    <w:rsid w:val="000F5B40"/>
    <w:rsid w:val="000F6682"/>
    <w:rsid w:val="00100270"/>
    <w:rsid w:val="0010109C"/>
    <w:rsid w:val="00102498"/>
    <w:rsid w:val="001044B0"/>
    <w:rsid w:val="00104A6A"/>
    <w:rsid w:val="00105E16"/>
    <w:rsid w:val="00106029"/>
    <w:rsid w:val="00106931"/>
    <w:rsid w:val="00107F03"/>
    <w:rsid w:val="0011265D"/>
    <w:rsid w:val="00112E6D"/>
    <w:rsid w:val="00114C88"/>
    <w:rsid w:val="00116629"/>
    <w:rsid w:val="00116C1F"/>
    <w:rsid w:val="00122CE6"/>
    <w:rsid w:val="00123620"/>
    <w:rsid w:val="00125012"/>
    <w:rsid w:val="001268DE"/>
    <w:rsid w:val="001327D3"/>
    <w:rsid w:val="00133841"/>
    <w:rsid w:val="00133E3A"/>
    <w:rsid w:val="00134F34"/>
    <w:rsid w:val="001427A6"/>
    <w:rsid w:val="001427D3"/>
    <w:rsid w:val="00143D55"/>
    <w:rsid w:val="001444B5"/>
    <w:rsid w:val="001458FC"/>
    <w:rsid w:val="00146459"/>
    <w:rsid w:val="0014658D"/>
    <w:rsid w:val="00146CD0"/>
    <w:rsid w:val="00146DD1"/>
    <w:rsid w:val="00151822"/>
    <w:rsid w:val="00153952"/>
    <w:rsid w:val="00153D6D"/>
    <w:rsid w:val="00154486"/>
    <w:rsid w:val="0015469B"/>
    <w:rsid w:val="0015524B"/>
    <w:rsid w:val="0015663F"/>
    <w:rsid w:val="00164088"/>
    <w:rsid w:val="001668AE"/>
    <w:rsid w:val="001736C4"/>
    <w:rsid w:val="00173962"/>
    <w:rsid w:val="00174CBE"/>
    <w:rsid w:val="00174E5A"/>
    <w:rsid w:val="0017580B"/>
    <w:rsid w:val="00176312"/>
    <w:rsid w:val="001769AD"/>
    <w:rsid w:val="001773C5"/>
    <w:rsid w:val="00177835"/>
    <w:rsid w:val="00180EF2"/>
    <w:rsid w:val="001820AF"/>
    <w:rsid w:val="00183F53"/>
    <w:rsid w:val="001848BF"/>
    <w:rsid w:val="00185200"/>
    <w:rsid w:val="00185689"/>
    <w:rsid w:val="00187827"/>
    <w:rsid w:val="00190047"/>
    <w:rsid w:val="0019045B"/>
    <w:rsid w:val="00194A04"/>
    <w:rsid w:val="00194B7D"/>
    <w:rsid w:val="00195A4F"/>
    <w:rsid w:val="00196629"/>
    <w:rsid w:val="001969F7"/>
    <w:rsid w:val="00196E30"/>
    <w:rsid w:val="001A06C7"/>
    <w:rsid w:val="001A327B"/>
    <w:rsid w:val="001A556F"/>
    <w:rsid w:val="001A78C7"/>
    <w:rsid w:val="001B0D58"/>
    <w:rsid w:val="001B2420"/>
    <w:rsid w:val="001B3DE4"/>
    <w:rsid w:val="001B52D1"/>
    <w:rsid w:val="001B7069"/>
    <w:rsid w:val="001B7F49"/>
    <w:rsid w:val="001C2833"/>
    <w:rsid w:val="001C332E"/>
    <w:rsid w:val="001C38E5"/>
    <w:rsid w:val="001C6946"/>
    <w:rsid w:val="001D0073"/>
    <w:rsid w:val="001D070F"/>
    <w:rsid w:val="001D3E14"/>
    <w:rsid w:val="001D41F9"/>
    <w:rsid w:val="001D4608"/>
    <w:rsid w:val="001D6935"/>
    <w:rsid w:val="001E1C63"/>
    <w:rsid w:val="001E33BE"/>
    <w:rsid w:val="001E4F10"/>
    <w:rsid w:val="001E63A5"/>
    <w:rsid w:val="001F1E02"/>
    <w:rsid w:val="001F4E2D"/>
    <w:rsid w:val="001F5914"/>
    <w:rsid w:val="00202D19"/>
    <w:rsid w:val="00205E6D"/>
    <w:rsid w:val="00207B38"/>
    <w:rsid w:val="00210334"/>
    <w:rsid w:val="002110E5"/>
    <w:rsid w:val="002126CD"/>
    <w:rsid w:val="00213B43"/>
    <w:rsid w:val="00216515"/>
    <w:rsid w:val="00217997"/>
    <w:rsid w:val="002179A8"/>
    <w:rsid w:val="002235A9"/>
    <w:rsid w:val="002237D5"/>
    <w:rsid w:val="00224BBF"/>
    <w:rsid w:val="002253AF"/>
    <w:rsid w:val="002261F4"/>
    <w:rsid w:val="00231F96"/>
    <w:rsid w:val="00234C22"/>
    <w:rsid w:val="00234DE9"/>
    <w:rsid w:val="00236AC7"/>
    <w:rsid w:val="0024009C"/>
    <w:rsid w:val="0024178B"/>
    <w:rsid w:val="00242814"/>
    <w:rsid w:val="002465C3"/>
    <w:rsid w:val="00251789"/>
    <w:rsid w:val="0025293E"/>
    <w:rsid w:val="00252A1B"/>
    <w:rsid w:val="002533F6"/>
    <w:rsid w:val="00253830"/>
    <w:rsid w:val="00255668"/>
    <w:rsid w:val="00257511"/>
    <w:rsid w:val="00257714"/>
    <w:rsid w:val="00261E1E"/>
    <w:rsid w:val="002643AD"/>
    <w:rsid w:val="00266964"/>
    <w:rsid w:val="002727CF"/>
    <w:rsid w:val="00273463"/>
    <w:rsid w:val="002770BD"/>
    <w:rsid w:val="00280BBD"/>
    <w:rsid w:val="0028570C"/>
    <w:rsid w:val="002859A3"/>
    <w:rsid w:val="00285E24"/>
    <w:rsid w:val="00293284"/>
    <w:rsid w:val="00295DD2"/>
    <w:rsid w:val="002962BC"/>
    <w:rsid w:val="002A0CFC"/>
    <w:rsid w:val="002A1B8B"/>
    <w:rsid w:val="002A2FF7"/>
    <w:rsid w:val="002A30ED"/>
    <w:rsid w:val="002A313F"/>
    <w:rsid w:val="002A38A5"/>
    <w:rsid w:val="002A4E3C"/>
    <w:rsid w:val="002A5653"/>
    <w:rsid w:val="002A5F68"/>
    <w:rsid w:val="002B3353"/>
    <w:rsid w:val="002B354B"/>
    <w:rsid w:val="002B3704"/>
    <w:rsid w:val="002B4CCA"/>
    <w:rsid w:val="002C2AC7"/>
    <w:rsid w:val="002D21F2"/>
    <w:rsid w:val="002D267C"/>
    <w:rsid w:val="002D39AC"/>
    <w:rsid w:val="002D3C0B"/>
    <w:rsid w:val="002D3F3B"/>
    <w:rsid w:val="002D6338"/>
    <w:rsid w:val="002D6F10"/>
    <w:rsid w:val="002E0667"/>
    <w:rsid w:val="002E1863"/>
    <w:rsid w:val="002F070A"/>
    <w:rsid w:val="002F2180"/>
    <w:rsid w:val="002F29CF"/>
    <w:rsid w:val="002F4D94"/>
    <w:rsid w:val="002F5CA3"/>
    <w:rsid w:val="002F6003"/>
    <w:rsid w:val="002F7015"/>
    <w:rsid w:val="003007AE"/>
    <w:rsid w:val="00301818"/>
    <w:rsid w:val="0030299A"/>
    <w:rsid w:val="00303EA6"/>
    <w:rsid w:val="003057CB"/>
    <w:rsid w:val="00314F5B"/>
    <w:rsid w:val="00315C41"/>
    <w:rsid w:val="00316DBF"/>
    <w:rsid w:val="00316F44"/>
    <w:rsid w:val="00321823"/>
    <w:rsid w:val="0032269C"/>
    <w:rsid w:val="00326575"/>
    <w:rsid w:val="0032701F"/>
    <w:rsid w:val="00330F8A"/>
    <w:rsid w:val="003311EB"/>
    <w:rsid w:val="00334F8A"/>
    <w:rsid w:val="00335D83"/>
    <w:rsid w:val="00336F49"/>
    <w:rsid w:val="0034288B"/>
    <w:rsid w:val="00342E96"/>
    <w:rsid w:val="00344B19"/>
    <w:rsid w:val="00350A5E"/>
    <w:rsid w:val="00351A4A"/>
    <w:rsid w:val="003545F3"/>
    <w:rsid w:val="003576BE"/>
    <w:rsid w:val="00360EE1"/>
    <w:rsid w:val="003611FF"/>
    <w:rsid w:val="003636DA"/>
    <w:rsid w:val="00371435"/>
    <w:rsid w:val="00375D2D"/>
    <w:rsid w:val="00375E2D"/>
    <w:rsid w:val="0037693F"/>
    <w:rsid w:val="00376ACD"/>
    <w:rsid w:val="003774E4"/>
    <w:rsid w:val="003816E7"/>
    <w:rsid w:val="003818A8"/>
    <w:rsid w:val="00381EDD"/>
    <w:rsid w:val="00382437"/>
    <w:rsid w:val="003824E3"/>
    <w:rsid w:val="003857E6"/>
    <w:rsid w:val="00386C6A"/>
    <w:rsid w:val="00387104"/>
    <w:rsid w:val="00392828"/>
    <w:rsid w:val="00392F09"/>
    <w:rsid w:val="0039340A"/>
    <w:rsid w:val="0039466B"/>
    <w:rsid w:val="003955B6"/>
    <w:rsid w:val="003A12E6"/>
    <w:rsid w:val="003A187E"/>
    <w:rsid w:val="003A1AAE"/>
    <w:rsid w:val="003A4138"/>
    <w:rsid w:val="003A57EB"/>
    <w:rsid w:val="003A583B"/>
    <w:rsid w:val="003B098B"/>
    <w:rsid w:val="003B6070"/>
    <w:rsid w:val="003C0683"/>
    <w:rsid w:val="003C1ACC"/>
    <w:rsid w:val="003C2ACF"/>
    <w:rsid w:val="003C541F"/>
    <w:rsid w:val="003C5A5E"/>
    <w:rsid w:val="003C5FA4"/>
    <w:rsid w:val="003C6668"/>
    <w:rsid w:val="003D0D54"/>
    <w:rsid w:val="003D3F1D"/>
    <w:rsid w:val="003D4E01"/>
    <w:rsid w:val="003D6553"/>
    <w:rsid w:val="003E0302"/>
    <w:rsid w:val="003E0DC7"/>
    <w:rsid w:val="003E105B"/>
    <w:rsid w:val="003E12BE"/>
    <w:rsid w:val="003E1702"/>
    <w:rsid w:val="003E28C1"/>
    <w:rsid w:val="003E30EB"/>
    <w:rsid w:val="003E454F"/>
    <w:rsid w:val="003E5911"/>
    <w:rsid w:val="003E6716"/>
    <w:rsid w:val="003E6963"/>
    <w:rsid w:val="003E6F8B"/>
    <w:rsid w:val="003E7F0E"/>
    <w:rsid w:val="003F4664"/>
    <w:rsid w:val="003F53DE"/>
    <w:rsid w:val="004003B1"/>
    <w:rsid w:val="00400DEC"/>
    <w:rsid w:val="0040109F"/>
    <w:rsid w:val="00401DE1"/>
    <w:rsid w:val="00402A74"/>
    <w:rsid w:val="00404290"/>
    <w:rsid w:val="00405ACA"/>
    <w:rsid w:val="004070E9"/>
    <w:rsid w:val="0040777E"/>
    <w:rsid w:val="004077DD"/>
    <w:rsid w:val="00407FA8"/>
    <w:rsid w:val="00411A42"/>
    <w:rsid w:val="004131D5"/>
    <w:rsid w:val="00413BCE"/>
    <w:rsid w:val="00413E90"/>
    <w:rsid w:val="00415DFC"/>
    <w:rsid w:val="0041773F"/>
    <w:rsid w:val="00417F17"/>
    <w:rsid w:val="004235E5"/>
    <w:rsid w:val="00423C98"/>
    <w:rsid w:val="00425C22"/>
    <w:rsid w:val="00427FEE"/>
    <w:rsid w:val="00431480"/>
    <w:rsid w:val="00432163"/>
    <w:rsid w:val="00432323"/>
    <w:rsid w:val="00434551"/>
    <w:rsid w:val="0043547D"/>
    <w:rsid w:val="00435E7E"/>
    <w:rsid w:val="00435FEF"/>
    <w:rsid w:val="00437E0E"/>
    <w:rsid w:val="004417B1"/>
    <w:rsid w:val="004417C9"/>
    <w:rsid w:val="0045012A"/>
    <w:rsid w:val="004513C4"/>
    <w:rsid w:val="00451EAE"/>
    <w:rsid w:val="004528B8"/>
    <w:rsid w:val="00452E6E"/>
    <w:rsid w:val="004531B9"/>
    <w:rsid w:val="004533D6"/>
    <w:rsid w:val="00454D2E"/>
    <w:rsid w:val="0045733E"/>
    <w:rsid w:val="00460764"/>
    <w:rsid w:val="00461071"/>
    <w:rsid w:val="004615F9"/>
    <w:rsid w:val="004637E7"/>
    <w:rsid w:val="004663BF"/>
    <w:rsid w:val="004719F1"/>
    <w:rsid w:val="004729ED"/>
    <w:rsid w:val="004743B8"/>
    <w:rsid w:val="00474595"/>
    <w:rsid w:val="00475816"/>
    <w:rsid w:val="00483B5E"/>
    <w:rsid w:val="0049041D"/>
    <w:rsid w:val="00490C0E"/>
    <w:rsid w:val="00490CE5"/>
    <w:rsid w:val="00491912"/>
    <w:rsid w:val="004923EB"/>
    <w:rsid w:val="0049271A"/>
    <w:rsid w:val="00493C61"/>
    <w:rsid w:val="00493CFA"/>
    <w:rsid w:val="00494EBA"/>
    <w:rsid w:val="00495099"/>
    <w:rsid w:val="004951AA"/>
    <w:rsid w:val="00495475"/>
    <w:rsid w:val="004970C0"/>
    <w:rsid w:val="004A08A3"/>
    <w:rsid w:val="004A174C"/>
    <w:rsid w:val="004A6F01"/>
    <w:rsid w:val="004A728F"/>
    <w:rsid w:val="004B01C8"/>
    <w:rsid w:val="004B1541"/>
    <w:rsid w:val="004B222A"/>
    <w:rsid w:val="004B245D"/>
    <w:rsid w:val="004B3725"/>
    <w:rsid w:val="004B458F"/>
    <w:rsid w:val="004B570F"/>
    <w:rsid w:val="004B59C0"/>
    <w:rsid w:val="004B5B69"/>
    <w:rsid w:val="004B6AE9"/>
    <w:rsid w:val="004B6F40"/>
    <w:rsid w:val="004C0171"/>
    <w:rsid w:val="004C3BE9"/>
    <w:rsid w:val="004C3ED4"/>
    <w:rsid w:val="004C4C0F"/>
    <w:rsid w:val="004C6993"/>
    <w:rsid w:val="004C7B37"/>
    <w:rsid w:val="004C7DBA"/>
    <w:rsid w:val="004D5F1F"/>
    <w:rsid w:val="004D6FC4"/>
    <w:rsid w:val="004D72E8"/>
    <w:rsid w:val="004E0D23"/>
    <w:rsid w:val="004E246D"/>
    <w:rsid w:val="004E417D"/>
    <w:rsid w:val="004E4E97"/>
    <w:rsid w:val="004E68FC"/>
    <w:rsid w:val="004E72A0"/>
    <w:rsid w:val="004F182A"/>
    <w:rsid w:val="004F2D5C"/>
    <w:rsid w:val="004F43DC"/>
    <w:rsid w:val="00500B87"/>
    <w:rsid w:val="005031FA"/>
    <w:rsid w:val="00505AE9"/>
    <w:rsid w:val="005063BD"/>
    <w:rsid w:val="005101F5"/>
    <w:rsid w:val="00511E8E"/>
    <w:rsid w:val="00512582"/>
    <w:rsid w:val="005126BB"/>
    <w:rsid w:val="00513FB2"/>
    <w:rsid w:val="00517266"/>
    <w:rsid w:val="005226D1"/>
    <w:rsid w:val="0052290C"/>
    <w:rsid w:val="00523FF7"/>
    <w:rsid w:val="00524CEB"/>
    <w:rsid w:val="00526A65"/>
    <w:rsid w:val="00526C0A"/>
    <w:rsid w:val="00527C77"/>
    <w:rsid w:val="00527E4A"/>
    <w:rsid w:val="00531D81"/>
    <w:rsid w:val="005325E5"/>
    <w:rsid w:val="00534B29"/>
    <w:rsid w:val="0053694B"/>
    <w:rsid w:val="005378E8"/>
    <w:rsid w:val="00543570"/>
    <w:rsid w:val="005437D3"/>
    <w:rsid w:val="00545F63"/>
    <w:rsid w:val="00546BBB"/>
    <w:rsid w:val="00547870"/>
    <w:rsid w:val="00550CA0"/>
    <w:rsid w:val="00551094"/>
    <w:rsid w:val="00554940"/>
    <w:rsid w:val="005550CF"/>
    <w:rsid w:val="00556659"/>
    <w:rsid w:val="00556694"/>
    <w:rsid w:val="00563E08"/>
    <w:rsid w:val="00565DD7"/>
    <w:rsid w:val="0056711F"/>
    <w:rsid w:val="005736E9"/>
    <w:rsid w:val="00573989"/>
    <w:rsid w:val="00574CBD"/>
    <w:rsid w:val="00574D21"/>
    <w:rsid w:val="005758D2"/>
    <w:rsid w:val="00575C31"/>
    <w:rsid w:val="00580142"/>
    <w:rsid w:val="00581925"/>
    <w:rsid w:val="00583458"/>
    <w:rsid w:val="00585781"/>
    <w:rsid w:val="00585A06"/>
    <w:rsid w:val="00585CAB"/>
    <w:rsid w:val="005862A0"/>
    <w:rsid w:val="00590412"/>
    <w:rsid w:val="0059081D"/>
    <w:rsid w:val="0059234B"/>
    <w:rsid w:val="0059236C"/>
    <w:rsid w:val="00592A1C"/>
    <w:rsid w:val="00593FE2"/>
    <w:rsid w:val="00594A40"/>
    <w:rsid w:val="0059569E"/>
    <w:rsid w:val="00596DC0"/>
    <w:rsid w:val="0059749F"/>
    <w:rsid w:val="00597729"/>
    <w:rsid w:val="005A1AC5"/>
    <w:rsid w:val="005A1EC0"/>
    <w:rsid w:val="005A374A"/>
    <w:rsid w:val="005A41E6"/>
    <w:rsid w:val="005A4F68"/>
    <w:rsid w:val="005B0453"/>
    <w:rsid w:val="005B75FE"/>
    <w:rsid w:val="005C141E"/>
    <w:rsid w:val="005C1879"/>
    <w:rsid w:val="005C304C"/>
    <w:rsid w:val="005C5AA2"/>
    <w:rsid w:val="005C5D8E"/>
    <w:rsid w:val="005C5F45"/>
    <w:rsid w:val="005C790C"/>
    <w:rsid w:val="005C7E66"/>
    <w:rsid w:val="005C7EB7"/>
    <w:rsid w:val="005D131A"/>
    <w:rsid w:val="005D228C"/>
    <w:rsid w:val="005D60D5"/>
    <w:rsid w:val="005E2EC4"/>
    <w:rsid w:val="005F0EF2"/>
    <w:rsid w:val="005F1432"/>
    <w:rsid w:val="005F1B50"/>
    <w:rsid w:val="005F33AA"/>
    <w:rsid w:val="005F713C"/>
    <w:rsid w:val="005F7487"/>
    <w:rsid w:val="00601811"/>
    <w:rsid w:val="006046E1"/>
    <w:rsid w:val="0060510E"/>
    <w:rsid w:val="006058A5"/>
    <w:rsid w:val="0060718E"/>
    <w:rsid w:val="00610A9B"/>
    <w:rsid w:val="00610F02"/>
    <w:rsid w:val="00612139"/>
    <w:rsid w:val="006122A2"/>
    <w:rsid w:val="00616E69"/>
    <w:rsid w:val="00617794"/>
    <w:rsid w:val="006223BF"/>
    <w:rsid w:val="00623DB1"/>
    <w:rsid w:val="00625B09"/>
    <w:rsid w:val="00627469"/>
    <w:rsid w:val="00627B08"/>
    <w:rsid w:val="00634213"/>
    <w:rsid w:val="006344C0"/>
    <w:rsid w:val="0063539B"/>
    <w:rsid w:val="00635C48"/>
    <w:rsid w:val="00637BF3"/>
    <w:rsid w:val="00637ECB"/>
    <w:rsid w:val="006406D0"/>
    <w:rsid w:val="00640E43"/>
    <w:rsid w:val="006441DA"/>
    <w:rsid w:val="00644846"/>
    <w:rsid w:val="00647EBE"/>
    <w:rsid w:val="006507FF"/>
    <w:rsid w:val="006537A8"/>
    <w:rsid w:val="00654C66"/>
    <w:rsid w:val="006553D3"/>
    <w:rsid w:val="00657BF8"/>
    <w:rsid w:val="006607D9"/>
    <w:rsid w:val="006624C1"/>
    <w:rsid w:val="00663E0D"/>
    <w:rsid w:val="006655AE"/>
    <w:rsid w:val="006657E9"/>
    <w:rsid w:val="006665F1"/>
    <w:rsid w:val="00670871"/>
    <w:rsid w:val="00673613"/>
    <w:rsid w:val="0067391B"/>
    <w:rsid w:val="00674833"/>
    <w:rsid w:val="0067527E"/>
    <w:rsid w:val="00675775"/>
    <w:rsid w:val="00676764"/>
    <w:rsid w:val="00680292"/>
    <w:rsid w:val="00684116"/>
    <w:rsid w:val="006845B7"/>
    <w:rsid w:val="00685B03"/>
    <w:rsid w:val="00685B61"/>
    <w:rsid w:val="00685D76"/>
    <w:rsid w:val="00690F14"/>
    <w:rsid w:val="0069136D"/>
    <w:rsid w:val="006926DF"/>
    <w:rsid w:val="00693A6A"/>
    <w:rsid w:val="00695874"/>
    <w:rsid w:val="006A2DF8"/>
    <w:rsid w:val="006A36CA"/>
    <w:rsid w:val="006A5EAD"/>
    <w:rsid w:val="006B1BC2"/>
    <w:rsid w:val="006B4DCE"/>
    <w:rsid w:val="006B5A63"/>
    <w:rsid w:val="006B607F"/>
    <w:rsid w:val="006B76AB"/>
    <w:rsid w:val="006C1D72"/>
    <w:rsid w:val="006C5E2C"/>
    <w:rsid w:val="006C7DF8"/>
    <w:rsid w:val="006D3B35"/>
    <w:rsid w:val="006D4404"/>
    <w:rsid w:val="006D5EB5"/>
    <w:rsid w:val="006D706E"/>
    <w:rsid w:val="006D75D9"/>
    <w:rsid w:val="006D7C72"/>
    <w:rsid w:val="006E008F"/>
    <w:rsid w:val="006E3B52"/>
    <w:rsid w:val="006E7D42"/>
    <w:rsid w:val="006F4E07"/>
    <w:rsid w:val="006F5E9A"/>
    <w:rsid w:val="006F6DBE"/>
    <w:rsid w:val="0070135E"/>
    <w:rsid w:val="00702312"/>
    <w:rsid w:val="00703D44"/>
    <w:rsid w:val="00706757"/>
    <w:rsid w:val="00706B70"/>
    <w:rsid w:val="00706DF0"/>
    <w:rsid w:val="00707C52"/>
    <w:rsid w:val="00711AAB"/>
    <w:rsid w:val="0071211A"/>
    <w:rsid w:val="00717CD8"/>
    <w:rsid w:val="007224D4"/>
    <w:rsid w:val="00723C63"/>
    <w:rsid w:val="007249BD"/>
    <w:rsid w:val="00725003"/>
    <w:rsid w:val="00726205"/>
    <w:rsid w:val="007274F8"/>
    <w:rsid w:val="00730529"/>
    <w:rsid w:val="0073266C"/>
    <w:rsid w:val="0074132D"/>
    <w:rsid w:val="0074198E"/>
    <w:rsid w:val="00742A33"/>
    <w:rsid w:val="00742ADA"/>
    <w:rsid w:val="007471FE"/>
    <w:rsid w:val="00752A6B"/>
    <w:rsid w:val="00752E70"/>
    <w:rsid w:val="0075362E"/>
    <w:rsid w:val="00754F58"/>
    <w:rsid w:val="00765D2B"/>
    <w:rsid w:val="00766F64"/>
    <w:rsid w:val="007670DE"/>
    <w:rsid w:val="007674B6"/>
    <w:rsid w:val="007716F3"/>
    <w:rsid w:val="00771976"/>
    <w:rsid w:val="00773AAF"/>
    <w:rsid w:val="00776420"/>
    <w:rsid w:val="00776D70"/>
    <w:rsid w:val="00777674"/>
    <w:rsid w:val="00780EF6"/>
    <w:rsid w:val="00785428"/>
    <w:rsid w:val="00785792"/>
    <w:rsid w:val="00786E62"/>
    <w:rsid w:val="007877B3"/>
    <w:rsid w:val="00790CB9"/>
    <w:rsid w:val="00790F95"/>
    <w:rsid w:val="00792862"/>
    <w:rsid w:val="0079348C"/>
    <w:rsid w:val="00793705"/>
    <w:rsid w:val="0079483C"/>
    <w:rsid w:val="007A1C18"/>
    <w:rsid w:val="007B097C"/>
    <w:rsid w:val="007B411F"/>
    <w:rsid w:val="007B4361"/>
    <w:rsid w:val="007C2156"/>
    <w:rsid w:val="007C2C1C"/>
    <w:rsid w:val="007C3F67"/>
    <w:rsid w:val="007C4B75"/>
    <w:rsid w:val="007D06BC"/>
    <w:rsid w:val="007D2106"/>
    <w:rsid w:val="007D2DB0"/>
    <w:rsid w:val="007D4763"/>
    <w:rsid w:val="007D6C52"/>
    <w:rsid w:val="007D77DA"/>
    <w:rsid w:val="007E1362"/>
    <w:rsid w:val="007E20FD"/>
    <w:rsid w:val="007E2FED"/>
    <w:rsid w:val="007E56A0"/>
    <w:rsid w:val="007E611E"/>
    <w:rsid w:val="007F1F47"/>
    <w:rsid w:val="007F3CA6"/>
    <w:rsid w:val="007F46CC"/>
    <w:rsid w:val="007F4AEA"/>
    <w:rsid w:val="0080014F"/>
    <w:rsid w:val="00800D1B"/>
    <w:rsid w:val="0080142F"/>
    <w:rsid w:val="008045C6"/>
    <w:rsid w:val="008056DF"/>
    <w:rsid w:val="00805A19"/>
    <w:rsid w:val="008062DB"/>
    <w:rsid w:val="008111D0"/>
    <w:rsid w:val="0081254F"/>
    <w:rsid w:val="0081427A"/>
    <w:rsid w:val="00814E3C"/>
    <w:rsid w:val="00816C64"/>
    <w:rsid w:val="0082027A"/>
    <w:rsid w:val="00820712"/>
    <w:rsid w:val="0082210A"/>
    <w:rsid w:val="0082362F"/>
    <w:rsid w:val="0082394E"/>
    <w:rsid w:val="00824A95"/>
    <w:rsid w:val="00824BA3"/>
    <w:rsid w:val="00824D97"/>
    <w:rsid w:val="00825D91"/>
    <w:rsid w:val="0083350E"/>
    <w:rsid w:val="00834DA4"/>
    <w:rsid w:val="00835F65"/>
    <w:rsid w:val="008379F4"/>
    <w:rsid w:val="00842E90"/>
    <w:rsid w:val="008436CF"/>
    <w:rsid w:val="0084530E"/>
    <w:rsid w:val="00845E46"/>
    <w:rsid w:val="00846ED0"/>
    <w:rsid w:val="00850B8B"/>
    <w:rsid w:val="00850C83"/>
    <w:rsid w:val="00850D10"/>
    <w:rsid w:val="008513D6"/>
    <w:rsid w:val="00852E6A"/>
    <w:rsid w:val="00854A5E"/>
    <w:rsid w:val="0086096A"/>
    <w:rsid w:val="008616E7"/>
    <w:rsid w:val="00861884"/>
    <w:rsid w:val="00861AC3"/>
    <w:rsid w:val="00861B6C"/>
    <w:rsid w:val="00862C89"/>
    <w:rsid w:val="008658B1"/>
    <w:rsid w:val="00865962"/>
    <w:rsid w:val="00871B4C"/>
    <w:rsid w:val="00872CA6"/>
    <w:rsid w:val="00872CAF"/>
    <w:rsid w:val="00875D48"/>
    <w:rsid w:val="00876E6D"/>
    <w:rsid w:val="00877D49"/>
    <w:rsid w:val="00881C8E"/>
    <w:rsid w:val="00882ED2"/>
    <w:rsid w:val="008875E8"/>
    <w:rsid w:val="00894A59"/>
    <w:rsid w:val="00896FAE"/>
    <w:rsid w:val="008A3D67"/>
    <w:rsid w:val="008A5C95"/>
    <w:rsid w:val="008A5E3C"/>
    <w:rsid w:val="008A6555"/>
    <w:rsid w:val="008A764B"/>
    <w:rsid w:val="008B1DBA"/>
    <w:rsid w:val="008B2573"/>
    <w:rsid w:val="008B3388"/>
    <w:rsid w:val="008B468D"/>
    <w:rsid w:val="008B4C22"/>
    <w:rsid w:val="008B7D64"/>
    <w:rsid w:val="008C11D2"/>
    <w:rsid w:val="008C478B"/>
    <w:rsid w:val="008C4B03"/>
    <w:rsid w:val="008C63EA"/>
    <w:rsid w:val="008C6933"/>
    <w:rsid w:val="008C7B17"/>
    <w:rsid w:val="008D085F"/>
    <w:rsid w:val="008D2180"/>
    <w:rsid w:val="008D31B0"/>
    <w:rsid w:val="008D4DB8"/>
    <w:rsid w:val="008D5607"/>
    <w:rsid w:val="008D7AAB"/>
    <w:rsid w:val="008D7E44"/>
    <w:rsid w:val="008E064C"/>
    <w:rsid w:val="008E155A"/>
    <w:rsid w:val="008E2265"/>
    <w:rsid w:val="008E40BE"/>
    <w:rsid w:val="008F1B5F"/>
    <w:rsid w:val="008F234F"/>
    <w:rsid w:val="008F2465"/>
    <w:rsid w:val="008F2493"/>
    <w:rsid w:val="008F2C32"/>
    <w:rsid w:val="008F6354"/>
    <w:rsid w:val="00901301"/>
    <w:rsid w:val="00901AA6"/>
    <w:rsid w:val="00904CAE"/>
    <w:rsid w:val="00905621"/>
    <w:rsid w:val="00906A7D"/>
    <w:rsid w:val="00907096"/>
    <w:rsid w:val="00911974"/>
    <w:rsid w:val="00913650"/>
    <w:rsid w:val="00917B1E"/>
    <w:rsid w:val="00927446"/>
    <w:rsid w:val="0092766B"/>
    <w:rsid w:val="00930843"/>
    <w:rsid w:val="00930C0E"/>
    <w:rsid w:val="00940625"/>
    <w:rsid w:val="009417F0"/>
    <w:rsid w:val="009426B7"/>
    <w:rsid w:val="009433F5"/>
    <w:rsid w:val="00951363"/>
    <w:rsid w:val="009521DD"/>
    <w:rsid w:val="00954A47"/>
    <w:rsid w:val="00957725"/>
    <w:rsid w:val="00963F7D"/>
    <w:rsid w:val="00964B55"/>
    <w:rsid w:val="00967378"/>
    <w:rsid w:val="00967C56"/>
    <w:rsid w:val="00970284"/>
    <w:rsid w:val="00971927"/>
    <w:rsid w:val="00971BE2"/>
    <w:rsid w:val="00977804"/>
    <w:rsid w:val="00977ADA"/>
    <w:rsid w:val="00982B2D"/>
    <w:rsid w:val="00983C89"/>
    <w:rsid w:val="00983CAA"/>
    <w:rsid w:val="009844B3"/>
    <w:rsid w:val="00984759"/>
    <w:rsid w:val="009853A7"/>
    <w:rsid w:val="00990873"/>
    <w:rsid w:val="00990C28"/>
    <w:rsid w:val="009925F7"/>
    <w:rsid w:val="00994755"/>
    <w:rsid w:val="009A28CA"/>
    <w:rsid w:val="009A35D6"/>
    <w:rsid w:val="009A57E1"/>
    <w:rsid w:val="009A6D6E"/>
    <w:rsid w:val="009A772E"/>
    <w:rsid w:val="009B0D9A"/>
    <w:rsid w:val="009B115E"/>
    <w:rsid w:val="009B24DA"/>
    <w:rsid w:val="009B6092"/>
    <w:rsid w:val="009C02DF"/>
    <w:rsid w:val="009C07CA"/>
    <w:rsid w:val="009C21CD"/>
    <w:rsid w:val="009C3BBF"/>
    <w:rsid w:val="009C4112"/>
    <w:rsid w:val="009C4C35"/>
    <w:rsid w:val="009C7D6F"/>
    <w:rsid w:val="009D05C0"/>
    <w:rsid w:val="009D1E54"/>
    <w:rsid w:val="009D22A2"/>
    <w:rsid w:val="009D5122"/>
    <w:rsid w:val="009E018F"/>
    <w:rsid w:val="009E1502"/>
    <w:rsid w:val="009E21C5"/>
    <w:rsid w:val="009E46A3"/>
    <w:rsid w:val="009E5ECB"/>
    <w:rsid w:val="009E7640"/>
    <w:rsid w:val="009F06C1"/>
    <w:rsid w:val="009F11C9"/>
    <w:rsid w:val="009F1FD4"/>
    <w:rsid w:val="009F2852"/>
    <w:rsid w:val="009F2D24"/>
    <w:rsid w:val="009F3BF2"/>
    <w:rsid w:val="009F4497"/>
    <w:rsid w:val="00A00715"/>
    <w:rsid w:val="00A015A2"/>
    <w:rsid w:val="00A01A90"/>
    <w:rsid w:val="00A02512"/>
    <w:rsid w:val="00A02F98"/>
    <w:rsid w:val="00A03E4D"/>
    <w:rsid w:val="00A05C0B"/>
    <w:rsid w:val="00A05F19"/>
    <w:rsid w:val="00A1005A"/>
    <w:rsid w:val="00A109C6"/>
    <w:rsid w:val="00A15011"/>
    <w:rsid w:val="00A168EB"/>
    <w:rsid w:val="00A16AF6"/>
    <w:rsid w:val="00A20F90"/>
    <w:rsid w:val="00A219C1"/>
    <w:rsid w:val="00A21C29"/>
    <w:rsid w:val="00A22D00"/>
    <w:rsid w:val="00A23F60"/>
    <w:rsid w:val="00A248FA"/>
    <w:rsid w:val="00A320BD"/>
    <w:rsid w:val="00A3322F"/>
    <w:rsid w:val="00A33ECB"/>
    <w:rsid w:val="00A33FD3"/>
    <w:rsid w:val="00A41A7A"/>
    <w:rsid w:val="00A41AAF"/>
    <w:rsid w:val="00A4241F"/>
    <w:rsid w:val="00A44D32"/>
    <w:rsid w:val="00A47461"/>
    <w:rsid w:val="00A5020B"/>
    <w:rsid w:val="00A5078A"/>
    <w:rsid w:val="00A5179E"/>
    <w:rsid w:val="00A52437"/>
    <w:rsid w:val="00A538E4"/>
    <w:rsid w:val="00A53D41"/>
    <w:rsid w:val="00A546B4"/>
    <w:rsid w:val="00A54F83"/>
    <w:rsid w:val="00A55103"/>
    <w:rsid w:val="00A60C93"/>
    <w:rsid w:val="00A61236"/>
    <w:rsid w:val="00A61424"/>
    <w:rsid w:val="00A61484"/>
    <w:rsid w:val="00A62D51"/>
    <w:rsid w:val="00A6346A"/>
    <w:rsid w:val="00A64CAB"/>
    <w:rsid w:val="00A658E2"/>
    <w:rsid w:val="00A66200"/>
    <w:rsid w:val="00A667DC"/>
    <w:rsid w:val="00A7089C"/>
    <w:rsid w:val="00A721F8"/>
    <w:rsid w:val="00A73584"/>
    <w:rsid w:val="00A73BE3"/>
    <w:rsid w:val="00A75543"/>
    <w:rsid w:val="00A76C0C"/>
    <w:rsid w:val="00A7709B"/>
    <w:rsid w:val="00A772A6"/>
    <w:rsid w:val="00A820DA"/>
    <w:rsid w:val="00A821CB"/>
    <w:rsid w:val="00A8344B"/>
    <w:rsid w:val="00A85F8C"/>
    <w:rsid w:val="00A8681D"/>
    <w:rsid w:val="00A86E9E"/>
    <w:rsid w:val="00A9093F"/>
    <w:rsid w:val="00A91EF3"/>
    <w:rsid w:val="00A9677A"/>
    <w:rsid w:val="00AA368D"/>
    <w:rsid w:val="00AA59D0"/>
    <w:rsid w:val="00AA5FEA"/>
    <w:rsid w:val="00AA66E7"/>
    <w:rsid w:val="00AA6E67"/>
    <w:rsid w:val="00AB4CEE"/>
    <w:rsid w:val="00AC0910"/>
    <w:rsid w:val="00AC3E17"/>
    <w:rsid w:val="00AC7E53"/>
    <w:rsid w:val="00AD03E3"/>
    <w:rsid w:val="00AD0EC7"/>
    <w:rsid w:val="00AD1A2A"/>
    <w:rsid w:val="00AD25C2"/>
    <w:rsid w:val="00AD5221"/>
    <w:rsid w:val="00AD7606"/>
    <w:rsid w:val="00AE0C9C"/>
    <w:rsid w:val="00AE1543"/>
    <w:rsid w:val="00AE4C18"/>
    <w:rsid w:val="00AE7284"/>
    <w:rsid w:val="00AF0167"/>
    <w:rsid w:val="00AF1780"/>
    <w:rsid w:val="00AF36B4"/>
    <w:rsid w:val="00AF79B2"/>
    <w:rsid w:val="00B014DA"/>
    <w:rsid w:val="00B02E21"/>
    <w:rsid w:val="00B03E2C"/>
    <w:rsid w:val="00B04211"/>
    <w:rsid w:val="00B0670F"/>
    <w:rsid w:val="00B06D16"/>
    <w:rsid w:val="00B07CE3"/>
    <w:rsid w:val="00B141AA"/>
    <w:rsid w:val="00B15C22"/>
    <w:rsid w:val="00B17835"/>
    <w:rsid w:val="00B20804"/>
    <w:rsid w:val="00B20908"/>
    <w:rsid w:val="00B218E6"/>
    <w:rsid w:val="00B22E07"/>
    <w:rsid w:val="00B24D9F"/>
    <w:rsid w:val="00B32BDC"/>
    <w:rsid w:val="00B33897"/>
    <w:rsid w:val="00B354C8"/>
    <w:rsid w:val="00B379A5"/>
    <w:rsid w:val="00B37C97"/>
    <w:rsid w:val="00B403F8"/>
    <w:rsid w:val="00B40615"/>
    <w:rsid w:val="00B40C88"/>
    <w:rsid w:val="00B42502"/>
    <w:rsid w:val="00B429EC"/>
    <w:rsid w:val="00B43F66"/>
    <w:rsid w:val="00B45919"/>
    <w:rsid w:val="00B503B3"/>
    <w:rsid w:val="00B5289A"/>
    <w:rsid w:val="00B52B92"/>
    <w:rsid w:val="00B60640"/>
    <w:rsid w:val="00B62CC6"/>
    <w:rsid w:val="00B634E4"/>
    <w:rsid w:val="00B64925"/>
    <w:rsid w:val="00B64CBC"/>
    <w:rsid w:val="00B65C3C"/>
    <w:rsid w:val="00B66E0F"/>
    <w:rsid w:val="00B724A0"/>
    <w:rsid w:val="00B73326"/>
    <w:rsid w:val="00B75AED"/>
    <w:rsid w:val="00B75D73"/>
    <w:rsid w:val="00B839E7"/>
    <w:rsid w:val="00B8405B"/>
    <w:rsid w:val="00B8456F"/>
    <w:rsid w:val="00B8490E"/>
    <w:rsid w:val="00B84DF9"/>
    <w:rsid w:val="00B85239"/>
    <w:rsid w:val="00B85F8B"/>
    <w:rsid w:val="00B90243"/>
    <w:rsid w:val="00B91D3D"/>
    <w:rsid w:val="00B931E9"/>
    <w:rsid w:val="00B93358"/>
    <w:rsid w:val="00B954E4"/>
    <w:rsid w:val="00B9583D"/>
    <w:rsid w:val="00B95F4E"/>
    <w:rsid w:val="00BA0528"/>
    <w:rsid w:val="00BA4059"/>
    <w:rsid w:val="00BA4DEC"/>
    <w:rsid w:val="00BA5549"/>
    <w:rsid w:val="00BA67B8"/>
    <w:rsid w:val="00BA69AA"/>
    <w:rsid w:val="00BB0B0C"/>
    <w:rsid w:val="00BB2650"/>
    <w:rsid w:val="00BB3687"/>
    <w:rsid w:val="00BB394B"/>
    <w:rsid w:val="00BB4F42"/>
    <w:rsid w:val="00BB674A"/>
    <w:rsid w:val="00BB7C46"/>
    <w:rsid w:val="00BC1CDA"/>
    <w:rsid w:val="00BC226E"/>
    <w:rsid w:val="00BC2D88"/>
    <w:rsid w:val="00BC3359"/>
    <w:rsid w:val="00BD0C7F"/>
    <w:rsid w:val="00BD5FD3"/>
    <w:rsid w:val="00BD5FE8"/>
    <w:rsid w:val="00BD7727"/>
    <w:rsid w:val="00BE17F9"/>
    <w:rsid w:val="00BE185A"/>
    <w:rsid w:val="00BE23A4"/>
    <w:rsid w:val="00BE267E"/>
    <w:rsid w:val="00BE2AAE"/>
    <w:rsid w:val="00BE419F"/>
    <w:rsid w:val="00BE5625"/>
    <w:rsid w:val="00BE7AFF"/>
    <w:rsid w:val="00BF08B2"/>
    <w:rsid w:val="00BF258D"/>
    <w:rsid w:val="00BF3347"/>
    <w:rsid w:val="00BF3744"/>
    <w:rsid w:val="00BF4417"/>
    <w:rsid w:val="00BF6027"/>
    <w:rsid w:val="00C0104B"/>
    <w:rsid w:val="00C0222D"/>
    <w:rsid w:val="00C03424"/>
    <w:rsid w:val="00C04538"/>
    <w:rsid w:val="00C07110"/>
    <w:rsid w:val="00C1384B"/>
    <w:rsid w:val="00C158E4"/>
    <w:rsid w:val="00C161F7"/>
    <w:rsid w:val="00C16E10"/>
    <w:rsid w:val="00C1712D"/>
    <w:rsid w:val="00C17521"/>
    <w:rsid w:val="00C20FF7"/>
    <w:rsid w:val="00C22EEA"/>
    <w:rsid w:val="00C23AA3"/>
    <w:rsid w:val="00C23B32"/>
    <w:rsid w:val="00C24D57"/>
    <w:rsid w:val="00C257BB"/>
    <w:rsid w:val="00C25905"/>
    <w:rsid w:val="00C26814"/>
    <w:rsid w:val="00C27397"/>
    <w:rsid w:val="00C30D02"/>
    <w:rsid w:val="00C35C3B"/>
    <w:rsid w:val="00C362FD"/>
    <w:rsid w:val="00C371A9"/>
    <w:rsid w:val="00C41E5F"/>
    <w:rsid w:val="00C43B2D"/>
    <w:rsid w:val="00C43C2B"/>
    <w:rsid w:val="00C43FC1"/>
    <w:rsid w:val="00C44465"/>
    <w:rsid w:val="00C4593B"/>
    <w:rsid w:val="00C542AE"/>
    <w:rsid w:val="00C56030"/>
    <w:rsid w:val="00C5665B"/>
    <w:rsid w:val="00C60573"/>
    <w:rsid w:val="00C6152B"/>
    <w:rsid w:val="00C6185F"/>
    <w:rsid w:val="00C6773D"/>
    <w:rsid w:val="00C701A5"/>
    <w:rsid w:val="00C7040F"/>
    <w:rsid w:val="00C73EC8"/>
    <w:rsid w:val="00C74280"/>
    <w:rsid w:val="00C74965"/>
    <w:rsid w:val="00C74E04"/>
    <w:rsid w:val="00C76C6E"/>
    <w:rsid w:val="00C82A49"/>
    <w:rsid w:val="00C83339"/>
    <w:rsid w:val="00C83CD3"/>
    <w:rsid w:val="00C863AB"/>
    <w:rsid w:val="00C913B5"/>
    <w:rsid w:val="00C94F68"/>
    <w:rsid w:val="00C95474"/>
    <w:rsid w:val="00C97101"/>
    <w:rsid w:val="00C97417"/>
    <w:rsid w:val="00C97B61"/>
    <w:rsid w:val="00CA77AD"/>
    <w:rsid w:val="00CB2B46"/>
    <w:rsid w:val="00CB4D9D"/>
    <w:rsid w:val="00CB51D4"/>
    <w:rsid w:val="00CC1827"/>
    <w:rsid w:val="00CC1A0B"/>
    <w:rsid w:val="00CC1BCD"/>
    <w:rsid w:val="00CC3145"/>
    <w:rsid w:val="00CC5262"/>
    <w:rsid w:val="00CC6AB5"/>
    <w:rsid w:val="00CD3665"/>
    <w:rsid w:val="00CD465F"/>
    <w:rsid w:val="00CD4DE9"/>
    <w:rsid w:val="00CD669C"/>
    <w:rsid w:val="00CD7F99"/>
    <w:rsid w:val="00CE307A"/>
    <w:rsid w:val="00CE3215"/>
    <w:rsid w:val="00CE3356"/>
    <w:rsid w:val="00CE37B6"/>
    <w:rsid w:val="00CE42E0"/>
    <w:rsid w:val="00CE5B70"/>
    <w:rsid w:val="00CF2C4D"/>
    <w:rsid w:val="00CF6690"/>
    <w:rsid w:val="00D004AC"/>
    <w:rsid w:val="00D05AAD"/>
    <w:rsid w:val="00D05ACD"/>
    <w:rsid w:val="00D069ED"/>
    <w:rsid w:val="00D12A36"/>
    <w:rsid w:val="00D16CBF"/>
    <w:rsid w:val="00D1751F"/>
    <w:rsid w:val="00D21090"/>
    <w:rsid w:val="00D218CC"/>
    <w:rsid w:val="00D22765"/>
    <w:rsid w:val="00D229D3"/>
    <w:rsid w:val="00D243D2"/>
    <w:rsid w:val="00D262D2"/>
    <w:rsid w:val="00D27452"/>
    <w:rsid w:val="00D2777F"/>
    <w:rsid w:val="00D3018D"/>
    <w:rsid w:val="00D3091C"/>
    <w:rsid w:val="00D30973"/>
    <w:rsid w:val="00D30AF2"/>
    <w:rsid w:val="00D3251E"/>
    <w:rsid w:val="00D33FC1"/>
    <w:rsid w:val="00D3472C"/>
    <w:rsid w:val="00D34A06"/>
    <w:rsid w:val="00D35B8F"/>
    <w:rsid w:val="00D36CFF"/>
    <w:rsid w:val="00D40B7F"/>
    <w:rsid w:val="00D433E1"/>
    <w:rsid w:val="00D444C6"/>
    <w:rsid w:val="00D4513F"/>
    <w:rsid w:val="00D45775"/>
    <w:rsid w:val="00D462CA"/>
    <w:rsid w:val="00D51B08"/>
    <w:rsid w:val="00D52D32"/>
    <w:rsid w:val="00D5319B"/>
    <w:rsid w:val="00D54302"/>
    <w:rsid w:val="00D543D0"/>
    <w:rsid w:val="00D55918"/>
    <w:rsid w:val="00D55C62"/>
    <w:rsid w:val="00D628D5"/>
    <w:rsid w:val="00D63D35"/>
    <w:rsid w:val="00D64ABC"/>
    <w:rsid w:val="00D66790"/>
    <w:rsid w:val="00D67825"/>
    <w:rsid w:val="00D7087E"/>
    <w:rsid w:val="00D70A3F"/>
    <w:rsid w:val="00D70ACA"/>
    <w:rsid w:val="00D7281D"/>
    <w:rsid w:val="00D74C5C"/>
    <w:rsid w:val="00D74D67"/>
    <w:rsid w:val="00D75332"/>
    <w:rsid w:val="00D75436"/>
    <w:rsid w:val="00D76991"/>
    <w:rsid w:val="00D76F1B"/>
    <w:rsid w:val="00D81E0F"/>
    <w:rsid w:val="00D846D9"/>
    <w:rsid w:val="00D9063A"/>
    <w:rsid w:val="00D9204A"/>
    <w:rsid w:val="00D9380A"/>
    <w:rsid w:val="00D94670"/>
    <w:rsid w:val="00D95033"/>
    <w:rsid w:val="00D96BD2"/>
    <w:rsid w:val="00D97B58"/>
    <w:rsid w:val="00DA0676"/>
    <w:rsid w:val="00DA1210"/>
    <w:rsid w:val="00DA295F"/>
    <w:rsid w:val="00DA45E7"/>
    <w:rsid w:val="00DA54B8"/>
    <w:rsid w:val="00DA57AC"/>
    <w:rsid w:val="00DA73D9"/>
    <w:rsid w:val="00DA7B15"/>
    <w:rsid w:val="00DB0B34"/>
    <w:rsid w:val="00DB111C"/>
    <w:rsid w:val="00DB1206"/>
    <w:rsid w:val="00DB51FC"/>
    <w:rsid w:val="00DB54C4"/>
    <w:rsid w:val="00DB56BB"/>
    <w:rsid w:val="00DB652C"/>
    <w:rsid w:val="00DB68CE"/>
    <w:rsid w:val="00DC3383"/>
    <w:rsid w:val="00DC4C8B"/>
    <w:rsid w:val="00DC7203"/>
    <w:rsid w:val="00DC77B3"/>
    <w:rsid w:val="00DD1367"/>
    <w:rsid w:val="00DD4AC5"/>
    <w:rsid w:val="00DD6118"/>
    <w:rsid w:val="00DD6A7D"/>
    <w:rsid w:val="00DD6CEC"/>
    <w:rsid w:val="00DD6DAA"/>
    <w:rsid w:val="00DD734D"/>
    <w:rsid w:val="00DE00F5"/>
    <w:rsid w:val="00DE08EF"/>
    <w:rsid w:val="00DE1AB7"/>
    <w:rsid w:val="00DE29AD"/>
    <w:rsid w:val="00DE308B"/>
    <w:rsid w:val="00DE6437"/>
    <w:rsid w:val="00DE73B8"/>
    <w:rsid w:val="00DF140D"/>
    <w:rsid w:val="00DF1C4B"/>
    <w:rsid w:val="00DF1D94"/>
    <w:rsid w:val="00DF2420"/>
    <w:rsid w:val="00DF3087"/>
    <w:rsid w:val="00DF3A61"/>
    <w:rsid w:val="00DF53A4"/>
    <w:rsid w:val="00DF66B6"/>
    <w:rsid w:val="00E00F48"/>
    <w:rsid w:val="00E01A21"/>
    <w:rsid w:val="00E02761"/>
    <w:rsid w:val="00E03652"/>
    <w:rsid w:val="00E071C7"/>
    <w:rsid w:val="00E07EAF"/>
    <w:rsid w:val="00E11CCA"/>
    <w:rsid w:val="00E124A5"/>
    <w:rsid w:val="00E14546"/>
    <w:rsid w:val="00E151E3"/>
    <w:rsid w:val="00E17FD1"/>
    <w:rsid w:val="00E20966"/>
    <w:rsid w:val="00E20D0D"/>
    <w:rsid w:val="00E21026"/>
    <w:rsid w:val="00E21397"/>
    <w:rsid w:val="00E21BBA"/>
    <w:rsid w:val="00E21F3C"/>
    <w:rsid w:val="00E223DC"/>
    <w:rsid w:val="00E23ADE"/>
    <w:rsid w:val="00E23E4D"/>
    <w:rsid w:val="00E27544"/>
    <w:rsid w:val="00E31206"/>
    <w:rsid w:val="00E33C7D"/>
    <w:rsid w:val="00E35651"/>
    <w:rsid w:val="00E377DD"/>
    <w:rsid w:val="00E40A58"/>
    <w:rsid w:val="00E42BF9"/>
    <w:rsid w:val="00E42F39"/>
    <w:rsid w:val="00E42FB7"/>
    <w:rsid w:val="00E515E1"/>
    <w:rsid w:val="00E55C46"/>
    <w:rsid w:val="00E57AA6"/>
    <w:rsid w:val="00E57E83"/>
    <w:rsid w:val="00E61544"/>
    <w:rsid w:val="00E623B9"/>
    <w:rsid w:val="00E62481"/>
    <w:rsid w:val="00E624E2"/>
    <w:rsid w:val="00E661FD"/>
    <w:rsid w:val="00E7088E"/>
    <w:rsid w:val="00E71970"/>
    <w:rsid w:val="00E726DF"/>
    <w:rsid w:val="00E73120"/>
    <w:rsid w:val="00E7404C"/>
    <w:rsid w:val="00E742AE"/>
    <w:rsid w:val="00E7450C"/>
    <w:rsid w:val="00E77808"/>
    <w:rsid w:val="00E77C25"/>
    <w:rsid w:val="00E810BF"/>
    <w:rsid w:val="00E8122B"/>
    <w:rsid w:val="00E81E96"/>
    <w:rsid w:val="00E83980"/>
    <w:rsid w:val="00E86B6B"/>
    <w:rsid w:val="00E86EE3"/>
    <w:rsid w:val="00E90146"/>
    <w:rsid w:val="00E90F1F"/>
    <w:rsid w:val="00E91FF3"/>
    <w:rsid w:val="00E922A8"/>
    <w:rsid w:val="00E94704"/>
    <w:rsid w:val="00EA1CF7"/>
    <w:rsid w:val="00EA2B41"/>
    <w:rsid w:val="00EA2CF6"/>
    <w:rsid w:val="00EA37BD"/>
    <w:rsid w:val="00EA7573"/>
    <w:rsid w:val="00EB6ADF"/>
    <w:rsid w:val="00EB6E7F"/>
    <w:rsid w:val="00EC0DD9"/>
    <w:rsid w:val="00EC1F50"/>
    <w:rsid w:val="00EC5CED"/>
    <w:rsid w:val="00EC687B"/>
    <w:rsid w:val="00ED3B7C"/>
    <w:rsid w:val="00ED4798"/>
    <w:rsid w:val="00ED4A17"/>
    <w:rsid w:val="00ED5336"/>
    <w:rsid w:val="00ED5BC2"/>
    <w:rsid w:val="00EE297F"/>
    <w:rsid w:val="00EE4AE3"/>
    <w:rsid w:val="00EF0367"/>
    <w:rsid w:val="00EF2E6B"/>
    <w:rsid w:val="00EF3B34"/>
    <w:rsid w:val="00EF4F27"/>
    <w:rsid w:val="00EF6B9C"/>
    <w:rsid w:val="00F00150"/>
    <w:rsid w:val="00F01850"/>
    <w:rsid w:val="00F02C00"/>
    <w:rsid w:val="00F035BC"/>
    <w:rsid w:val="00F05734"/>
    <w:rsid w:val="00F124AD"/>
    <w:rsid w:val="00F221D2"/>
    <w:rsid w:val="00F24B37"/>
    <w:rsid w:val="00F252B4"/>
    <w:rsid w:val="00F2705A"/>
    <w:rsid w:val="00F33BFC"/>
    <w:rsid w:val="00F34EA5"/>
    <w:rsid w:val="00F35027"/>
    <w:rsid w:val="00F35BC6"/>
    <w:rsid w:val="00F40395"/>
    <w:rsid w:val="00F40AED"/>
    <w:rsid w:val="00F41A03"/>
    <w:rsid w:val="00F4401B"/>
    <w:rsid w:val="00F448BE"/>
    <w:rsid w:val="00F44900"/>
    <w:rsid w:val="00F4596C"/>
    <w:rsid w:val="00F46B42"/>
    <w:rsid w:val="00F4789F"/>
    <w:rsid w:val="00F52127"/>
    <w:rsid w:val="00F5232F"/>
    <w:rsid w:val="00F54132"/>
    <w:rsid w:val="00F554C5"/>
    <w:rsid w:val="00F563CC"/>
    <w:rsid w:val="00F62FD4"/>
    <w:rsid w:val="00F637B8"/>
    <w:rsid w:val="00F64E82"/>
    <w:rsid w:val="00F66A60"/>
    <w:rsid w:val="00F67462"/>
    <w:rsid w:val="00F7017F"/>
    <w:rsid w:val="00F74236"/>
    <w:rsid w:val="00F74BAC"/>
    <w:rsid w:val="00F76C53"/>
    <w:rsid w:val="00F80F4B"/>
    <w:rsid w:val="00F81E85"/>
    <w:rsid w:val="00F820F5"/>
    <w:rsid w:val="00F84B3D"/>
    <w:rsid w:val="00F86A51"/>
    <w:rsid w:val="00F8715A"/>
    <w:rsid w:val="00F904A5"/>
    <w:rsid w:val="00F93850"/>
    <w:rsid w:val="00F94DCE"/>
    <w:rsid w:val="00F95582"/>
    <w:rsid w:val="00F966B5"/>
    <w:rsid w:val="00FA0CAF"/>
    <w:rsid w:val="00FA3712"/>
    <w:rsid w:val="00FA3906"/>
    <w:rsid w:val="00FA39B7"/>
    <w:rsid w:val="00FA6E15"/>
    <w:rsid w:val="00FA7D4C"/>
    <w:rsid w:val="00FB0FDA"/>
    <w:rsid w:val="00FB1398"/>
    <w:rsid w:val="00FB5427"/>
    <w:rsid w:val="00FB7A62"/>
    <w:rsid w:val="00FC3238"/>
    <w:rsid w:val="00FC77AA"/>
    <w:rsid w:val="00FD09A3"/>
    <w:rsid w:val="00FD4652"/>
    <w:rsid w:val="00FD52A8"/>
    <w:rsid w:val="00FD5BD3"/>
    <w:rsid w:val="00FD797A"/>
    <w:rsid w:val="00FE05F3"/>
    <w:rsid w:val="00FE180A"/>
    <w:rsid w:val="00FE20EB"/>
    <w:rsid w:val="00FE2ED5"/>
    <w:rsid w:val="00FE34D9"/>
    <w:rsid w:val="00FE5779"/>
    <w:rsid w:val="00FE68BB"/>
    <w:rsid w:val="00FE7AC5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1DD8B96-ADFF-4383-AF72-84F3BC39E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1E6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9925F7"/>
    <w:pPr>
      <w:keepNext/>
      <w:numPr>
        <w:ilvl w:val="1"/>
        <w:numId w:val="7"/>
      </w:numPr>
      <w:outlineLvl w:val="1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F36F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3">
    <w:name w:val="Note Heading"/>
    <w:basedOn w:val="a"/>
    <w:next w:val="a"/>
    <w:link w:val="a4"/>
    <w:rsid w:val="000F36FD"/>
    <w:pPr>
      <w:jc w:val="center"/>
    </w:pPr>
    <w:rPr>
      <w:rFonts w:ascii="ＭＳ" w:eastAsia="ＭＳ" w:cs="ＭＳ"/>
      <w:color w:val="000000"/>
      <w:kern w:val="0"/>
      <w:sz w:val="22"/>
      <w:szCs w:val="22"/>
    </w:rPr>
  </w:style>
  <w:style w:type="paragraph" w:styleId="a5">
    <w:name w:val="Closing"/>
    <w:basedOn w:val="a"/>
    <w:link w:val="a6"/>
    <w:rsid w:val="000F36FD"/>
    <w:pPr>
      <w:jc w:val="right"/>
    </w:pPr>
    <w:rPr>
      <w:rFonts w:ascii="ＭＳ" w:eastAsia="ＭＳ" w:cs="ＭＳ"/>
      <w:color w:val="000000"/>
      <w:kern w:val="0"/>
      <w:sz w:val="22"/>
      <w:szCs w:val="22"/>
    </w:rPr>
  </w:style>
  <w:style w:type="paragraph" w:customStyle="1" w:styleId="105pt">
    <w:name w:val="標準 + 10.5 pt"/>
    <w:basedOn w:val="a"/>
    <w:rsid w:val="001E1C63"/>
    <w:rPr>
      <w:rFonts w:ascii="ＭＳ 明朝" w:hAnsi="ＭＳ 明朝"/>
      <w:szCs w:val="21"/>
    </w:rPr>
  </w:style>
  <w:style w:type="paragraph" w:customStyle="1" w:styleId="a7">
    <w:name w:val="標準 + 左揃え"/>
    <w:basedOn w:val="a"/>
    <w:rsid w:val="00A3322F"/>
    <w:pPr>
      <w:autoSpaceDE w:val="0"/>
      <w:autoSpaceDN w:val="0"/>
      <w:adjustRightInd w:val="0"/>
      <w:jc w:val="left"/>
    </w:pPr>
  </w:style>
  <w:style w:type="paragraph" w:customStyle="1" w:styleId="105pt2">
    <w:name w:val="標準 + 10.5 pt + ぶら下げインデント :  2 字"/>
    <w:aliases w:val="左  1 字,最初の行 :  -2 字"/>
    <w:basedOn w:val="a"/>
    <w:rsid w:val="0074132D"/>
    <w:pPr>
      <w:autoSpaceDE w:val="0"/>
      <w:autoSpaceDN w:val="0"/>
      <w:adjustRightInd w:val="0"/>
      <w:jc w:val="left"/>
    </w:pPr>
  </w:style>
  <w:style w:type="paragraph" w:customStyle="1" w:styleId="0mm">
    <w:name w:val="標準 + 左 :  0 mm"/>
    <w:aliases w:val="ぶら下げインデント :  4 字,最初の行 :  -4 字"/>
    <w:basedOn w:val="a"/>
    <w:link w:val="0mm0"/>
    <w:rsid w:val="001C6946"/>
    <w:pPr>
      <w:ind w:left="944" w:hangingChars="400" w:hanging="944"/>
    </w:pPr>
    <w:rPr>
      <w:rFonts w:ascii="ＭＳ明朝ｩ" w:eastAsia="ＭＳ明朝ｩ" w:cs="ＭＳ明朝ｩ"/>
      <w:kern w:val="0"/>
      <w:sz w:val="18"/>
      <w:szCs w:val="18"/>
    </w:rPr>
  </w:style>
  <w:style w:type="character" w:customStyle="1" w:styleId="0mm0">
    <w:name w:val="標準 + 左 :  0 mm (文字)"/>
    <w:aliases w:val="ぶら下げインデント :  4 字 (文字),最初の行 :  -4 字 (文字)"/>
    <w:link w:val="0mm"/>
    <w:rsid w:val="001C6946"/>
    <w:rPr>
      <w:rFonts w:ascii="ＭＳ明朝ｩ" w:eastAsia="ＭＳ明朝ｩ" w:hAnsi="Century" w:cs="ＭＳ明朝ｩ"/>
      <w:sz w:val="18"/>
      <w:szCs w:val="18"/>
      <w:lang w:val="en-US" w:eastAsia="ja-JP" w:bidi="ar-SA"/>
    </w:rPr>
  </w:style>
  <w:style w:type="paragraph" w:styleId="a8">
    <w:name w:val="Date"/>
    <w:basedOn w:val="a"/>
    <w:next w:val="a"/>
    <w:rsid w:val="009925F7"/>
    <w:rPr>
      <w:szCs w:val="20"/>
    </w:rPr>
  </w:style>
  <w:style w:type="paragraph" w:styleId="a9">
    <w:name w:val="Body Text Indent"/>
    <w:basedOn w:val="a"/>
    <w:rsid w:val="009925F7"/>
    <w:pPr>
      <w:ind w:left="210" w:hangingChars="100" w:hanging="210"/>
    </w:pPr>
    <w:rPr>
      <w:szCs w:val="20"/>
    </w:rPr>
  </w:style>
  <w:style w:type="paragraph" w:styleId="3">
    <w:name w:val="Body Text Indent 3"/>
    <w:basedOn w:val="a"/>
    <w:rsid w:val="009925F7"/>
    <w:pPr>
      <w:ind w:leftChars="400" w:left="851"/>
    </w:pPr>
    <w:rPr>
      <w:sz w:val="16"/>
      <w:szCs w:val="16"/>
    </w:rPr>
  </w:style>
  <w:style w:type="table" w:styleId="aa">
    <w:name w:val="Table Grid"/>
    <w:basedOn w:val="a1"/>
    <w:rsid w:val="009925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スタイル1"/>
    <w:basedOn w:val="2"/>
    <w:rsid w:val="009925F7"/>
    <w:pPr>
      <w:numPr>
        <w:numId w:val="1"/>
      </w:numPr>
    </w:pPr>
    <w:rPr>
      <w:b/>
      <w:kern w:val="0"/>
    </w:rPr>
  </w:style>
  <w:style w:type="paragraph" w:styleId="ab">
    <w:name w:val="header"/>
    <w:basedOn w:val="a"/>
    <w:link w:val="ac"/>
    <w:unhideWhenUsed/>
    <w:rsid w:val="009925F7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c">
    <w:name w:val="ヘッダー (文字)"/>
    <w:link w:val="ab"/>
    <w:rsid w:val="009925F7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paragraph" w:styleId="ad">
    <w:name w:val="footer"/>
    <w:basedOn w:val="a"/>
    <w:link w:val="ae"/>
    <w:unhideWhenUsed/>
    <w:rsid w:val="009925F7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e">
    <w:name w:val="フッター (文字)"/>
    <w:link w:val="ad"/>
    <w:rsid w:val="009925F7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character" w:styleId="af">
    <w:name w:val="annotation reference"/>
    <w:semiHidden/>
    <w:rsid w:val="00695874"/>
    <w:rPr>
      <w:sz w:val="18"/>
      <w:szCs w:val="18"/>
    </w:rPr>
  </w:style>
  <w:style w:type="paragraph" w:styleId="af0">
    <w:name w:val="annotation text"/>
    <w:basedOn w:val="a"/>
    <w:semiHidden/>
    <w:rsid w:val="00695874"/>
    <w:pPr>
      <w:jc w:val="left"/>
    </w:pPr>
  </w:style>
  <w:style w:type="paragraph" w:styleId="af1">
    <w:name w:val="annotation subject"/>
    <w:basedOn w:val="af0"/>
    <w:next w:val="af0"/>
    <w:semiHidden/>
    <w:rsid w:val="00695874"/>
    <w:rPr>
      <w:b/>
      <w:bCs/>
    </w:rPr>
  </w:style>
  <w:style w:type="paragraph" w:styleId="af2">
    <w:name w:val="Balloon Text"/>
    <w:basedOn w:val="a"/>
    <w:semiHidden/>
    <w:rsid w:val="00695874"/>
    <w:rPr>
      <w:rFonts w:ascii="Arial" w:eastAsia="ＭＳ ゴシック" w:hAnsi="Arial"/>
      <w:sz w:val="18"/>
      <w:szCs w:val="18"/>
    </w:rPr>
  </w:style>
  <w:style w:type="paragraph" w:customStyle="1" w:styleId="af3">
    <w:name w:val="標準 + ＭＳ 明朝"/>
    <w:aliases w:val="11 pt,行間 :  固定値 12 pt"/>
    <w:basedOn w:val="a"/>
    <w:rsid w:val="008B2573"/>
    <w:pPr>
      <w:framePr w:hSpace="142" w:wrap="around" w:vAnchor="page" w:hAnchor="margin" w:y="4844"/>
      <w:spacing w:line="260" w:lineRule="exact"/>
    </w:pPr>
    <w:rPr>
      <w:rFonts w:ascii="ＭＳ 明朝" w:hAnsi="ＭＳ 明朝" w:cs="ＭＳ Ｐゴシック"/>
      <w:color w:val="000000"/>
      <w:spacing w:val="20"/>
      <w:kern w:val="0"/>
      <w:szCs w:val="21"/>
    </w:rPr>
  </w:style>
  <w:style w:type="paragraph" w:customStyle="1" w:styleId="af4">
    <w:name w:val="一太郎"/>
    <w:rsid w:val="00FC3238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cs="ＭＳ 明朝"/>
      <w:sz w:val="22"/>
      <w:szCs w:val="22"/>
    </w:rPr>
  </w:style>
  <w:style w:type="paragraph" w:styleId="af5">
    <w:name w:val="Plain Text"/>
    <w:basedOn w:val="a"/>
    <w:link w:val="af6"/>
    <w:rsid w:val="00FC3238"/>
    <w:rPr>
      <w:rFonts w:ascii="ＭＳ 明朝" w:hAnsi="Courier New" w:cs="Courier New"/>
      <w:szCs w:val="21"/>
    </w:rPr>
  </w:style>
  <w:style w:type="character" w:customStyle="1" w:styleId="af6">
    <w:name w:val="書式なし (文字)"/>
    <w:link w:val="af5"/>
    <w:rsid w:val="00FC3238"/>
    <w:rPr>
      <w:rFonts w:ascii="ＭＳ 明朝" w:eastAsia="ＭＳ 明朝" w:hAnsi="Courier New" w:cs="Courier New"/>
      <w:kern w:val="2"/>
      <w:sz w:val="21"/>
      <w:szCs w:val="21"/>
      <w:lang w:val="en-US" w:eastAsia="ja-JP" w:bidi="ar-SA"/>
    </w:rPr>
  </w:style>
  <w:style w:type="character" w:customStyle="1" w:styleId="a6">
    <w:name w:val="結語 (文字)"/>
    <w:link w:val="a5"/>
    <w:rsid w:val="007D4763"/>
    <w:rPr>
      <w:rFonts w:ascii="ＭＳ" w:eastAsia="ＭＳ" w:cs="ＭＳ"/>
      <w:color w:val="000000"/>
      <w:sz w:val="22"/>
      <w:szCs w:val="22"/>
    </w:rPr>
  </w:style>
  <w:style w:type="character" w:customStyle="1" w:styleId="a4">
    <w:name w:val="記 (文字)"/>
    <w:link w:val="a3"/>
    <w:rsid w:val="007D4763"/>
    <w:rPr>
      <w:rFonts w:ascii="ＭＳ" w:eastAsia="ＭＳ" w:cs="ＭＳ"/>
      <w:color w:val="000000"/>
      <w:sz w:val="22"/>
      <w:szCs w:val="22"/>
    </w:rPr>
  </w:style>
  <w:style w:type="paragraph" w:styleId="af7">
    <w:name w:val="List Paragraph"/>
    <w:basedOn w:val="a"/>
    <w:uiPriority w:val="34"/>
    <w:qFormat/>
    <w:rsid w:val="00F124A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1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B551B-3367-48AF-8DA2-B52ABA0DD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1</Pages>
  <Words>213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口市女性活躍職場環境改善助成金様式</vt:lpstr>
      <vt:lpstr>米子市中小企業新技術新製品開発促進補助金（農商工・産学連携分） </vt:lpstr>
    </vt:vector>
  </TitlesOfParts>
  <Company>山口市情報管理課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口市女性活躍職場環境改善助成金様式</dc:title>
  <dc:subject/>
  <dc:creator>01461</dc:creator>
  <cp:keywords/>
  <cp:lastModifiedBy>07507</cp:lastModifiedBy>
  <cp:revision>128</cp:revision>
  <cp:lastPrinted>2024-03-16T05:21:00Z</cp:lastPrinted>
  <dcterms:created xsi:type="dcterms:W3CDTF">2022-03-10T02:14:00Z</dcterms:created>
  <dcterms:modified xsi:type="dcterms:W3CDTF">2024-03-30T01:28:00Z</dcterms:modified>
</cp:coreProperties>
</file>